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76E" w:rsidRPr="00D2376E" w:rsidRDefault="00C4382C" w:rsidP="000F3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6E">
        <w:rPr>
          <w:rFonts w:ascii="Times New Roman" w:hAnsi="Times New Roman" w:cs="Times New Roman"/>
          <w:b/>
          <w:sz w:val="24"/>
          <w:szCs w:val="24"/>
        </w:rPr>
        <w:t xml:space="preserve">Задание для дистанционного обучения для учащихся </w:t>
      </w:r>
      <w:r w:rsidR="007311A8" w:rsidRPr="00D2376E">
        <w:rPr>
          <w:rFonts w:ascii="Times New Roman" w:hAnsi="Times New Roman" w:cs="Times New Roman"/>
          <w:b/>
          <w:sz w:val="24"/>
          <w:szCs w:val="24"/>
        </w:rPr>
        <w:t>8 б класс</w:t>
      </w:r>
      <w:r w:rsidRPr="00D2376E">
        <w:rPr>
          <w:rFonts w:ascii="Times New Roman" w:hAnsi="Times New Roman" w:cs="Times New Roman"/>
          <w:b/>
          <w:sz w:val="24"/>
          <w:szCs w:val="24"/>
        </w:rPr>
        <w:t>а</w:t>
      </w:r>
      <w:r w:rsidR="006C5E77" w:rsidRPr="00D2376E">
        <w:rPr>
          <w:rFonts w:ascii="Times New Roman" w:hAnsi="Times New Roman" w:cs="Times New Roman"/>
          <w:b/>
          <w:sz w:val="24"/>
          <w:szCs w:val="24"/>
        </w:rPr>
        <w:t xml:space="preserve"> + домашнее обучение </w:t>
      </w:r>
    </w:p>
    <w:p w:rsidR="00F17CDD" w:rsidRPr="00D2376E" w:rsidRDefault="00D2376E" w:rsidP="000F3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6E">
        <w:rPr>
          <w:rFonts w:ascii="Times New Roman" w:hAnsi="Times New Roman" w:cs="Times New Roman"/>
          <w:b/>
          <w:sz w:val="24"/>
          <w:szCs w:val="24"/>
        </w:rPr>
        <w:t>З</w:t>
      </w:r>
      <w:r w:rsidR="00F17CDD" w:rsidRPr="00D2376E">
        <w:rPr>
          <w:rFonts w:ascii="Times New Roman" w:hAnsi="Times New Roman" w:cs="Times New Roman"/>
          <w:b/>
          <w:sz w:val="24"/>
          <w:szCs w:val="24"/>
        </w:rPr>
        <w:t xml:space="preserve">адание сбрасываются в группу ВК, на почту классному </w:t>
      </w:r>
      <w:proofErr w:type="gramStart"/>
      <w:r w:rsidR="00F17CDD" w:rsidRPr="00D2376E">
        <w:rPr>
          <w:rFonts w:ascii="Times New Roman" w:hAnsi="Times New Roman" w:cs="Times New Roman"/>
          <w:b/>
          <w:sz w:val="24"/>
          <w:szCs w:val="24"/>
        </w:rPr>
        <w:t>руководителю  (</w:t>
      </w:r>
      <w:proofErr w:type="gramEnd"/>
      <w:r w:rsidR="00F17CDD" w:rsidRPr="00D2376E">
        <w:rPr>
          <w:rFonts w:ascii="Times New Roman" w:hAnsi="Times New Roman" w:cs="Times New Roman"/>
          <w:b/>
          <w:sz w:val="24"/>
          <w:szCs w:val="24"/>
        </w:rPr>
        <w:t>задания по алгебре и геометрии сбрасываются лично Лане Евгеньевне</w:t>
      </w:r>
      <w:r w:rsidR="000F349F" w:rsidRPr="00D2376E">
        <w:rPr>
          <w:rFonts w:ascii="Times New Roman" w:hAnsi="Times New Roman" w:cs="Times New Roman"/>
          <w:b/>
          <w:sz w:val="24"/>
          <w:szCs w:val="24"/>
        </w:rPr>
        <w:t xml:space="preserve">, по русскому языку и литературе Елене Евгеньевне, </w:t>
      </w:r>
      <w:r w:rsidR="00D64F86" w:rsidRPr="00D2376E">
        <w:rPr>
          <w:rFonts w:ascii="Times New Roman" w:hAnsi="Times New Roman" w:cs="Times New Roman"/>
          <w:b/>
          <w:sz w:val="24"/>
          <w:szCs w:val="24"/>
        </w:rPr>
        <w:t xml:space="preserve">по истории Татьяне Владимировне, </w:t>
      </w:r>
      <w:r w:rsidR="00C3781A" w:rsidRPr="00D2376E">
        <w:rPr>
          <w:rFonts w:ascii="Times New Roman" w:hAnsi="Times New Roman" w:cs="Times New Roman"/>
          <w:b/>
          <w:sz w:val="24"/>
          <w:szCs w:val="24"/>
        </w:rPr>
        <w:t xml:space="preserve">по информатике Наталье Николаевне, </w:t>
      </w:r>
      <w:r w:rsidR="00221F73" w:rsidRPr="00D2376E">
        <w:rPr>
          <w:rFonts w:ascii="Times New Roman" w:hAnsi="Times New Roman" w:cs="Times New Roman"/>
          <w:b/>
          <w:sz w:val="24"/>
          <w:szCs w:val="24"/>
        </w:rPr>
        <w:t>по технологии (мальчики) тоже сбросить учителю</w:t>
      </w:r>
      <w:r w:rsidR="00F17CDD" w:rsidRPr="00D2376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1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15"/>
        <w:gridCol w:w="1542"/>
        <w:gridCol w:w="3969"/>
        <w:gridCol w:w="2517"/>
      </w:tblGrid>
      <w:tr w:rsidR="007311A8" w:rsidRPr="00A414DE" w:rsidTr="00A414DE">
        <w:tc>
          <w:tcPr>
            <w:tcW w:w="2115" w:type="dxa"/>
          </w:tcPr>
          <w:p w:rsidR="007311A8" w:rsidRPr="00A414DE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42" w:type="dxa"/>
          </w:tcPr>
          <w:p w:rsidR="007311A8" w:rsidRPr="00A414DE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7311A8" w:rsidRPr="00A414DE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17" w:type="dxa"/>
          </w:tcPr>
          <w:p w:rsidR="007311A8" w:rsidRPr="00A414DE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7311A8" w:rsidRPr="00A414DE" w:rsidTr="00A414DE">
        <w:tc>
          <w:tcPr>
            <w:tcW w:w="2115" w:type="dxa"/>
          </w:tcPr>
          <w:p w:rsidR="007311A8" w:rsidRPr="00A414DE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42" w:type="dxa"/>
          </w:tcPr>
          <w:p w:rsidR="007311A8" w:rsidRPr="00A414DE" w:rsidRDefault="005B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ва-предложения»</w:t>
            </w:r>
          </w:p>
        </w:tc>
        <w:tc>
          <w:tcPr>
            <w:tcW w:w="3969" w:type="dxa"/>
          </w:tcPr>
          <w:p w:rsidR="007311A8" w:rsidRPr="00A414DE" w:rsidRDefault="005B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-предложений параграф 201</w:t>
            </w:r>
          </w:p>
        </w:tc>
        <w:tc>
          <w:tcPr>
            <w:tcW w:w="2517" w:type="dxa"/>
          </w:tcPr>
          <w:p w:rsidR="007311A8" w:rsidRPr="00A414DE" w:rsidRDefault="005B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56, 459, 460–устно Упр. 461,463-письменно</w:t>
            </w:r>
          </w:p>
        </w:tc>
      </w:tr>
      <w:tr w:rsidR="007311A8" w:rsidRPr="00A414DE" w:rsidTr="00A414DE">
        <w:tc>
          <w:tcPr>
            <w:tcW w:w="2115" w:type="dxa"/>
          </w:tcPr>
          <w:p w:rsidR="007311A8" w:rsidRPr="00A414DE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42" w:type="dxa"/>
          </w:tcPr>
          <w:p w:rsidR="007311A8" w:rsidRPr="00A414DE" w:rsidRDefault="005B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 Твардовский</w:t>
            </w:r>
          </w:p>
        </w:tc>
        <w:tc>
          <w:tcPr>
            <w:tcW w:w="3969" w:type="dxa"/>
          </w:tcPr>
          <w:p w:rsidR="007311A8" w:rsidRPr="00A414DE" w:rsidRDefault="005B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иография поэта Поэма «За далью-даль»</w:t>
            </w:r>
          </w:p>
        </w:tc>
        <w:tc>
          <w:tcPr>
            <w:tcW w:w="2517" w:type="dxa"/>
          </w:tcPr>
          <w:p w:rsidR="006C5E77" w:rsidRPr="00A414DE" w:rsidRDefault="005B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51-257-прочитать Стр.257 вопрос №3-письменно. Стр.258-272-читать.</w:t>
            </w:r>
          </w:p>
        </w:tc>
      </w:tr>
      <w:tr w:rsidR="00BA4B62" w:rsidRPr="00A414DE" w:rsidTr="00A414DE">
        <w:tc>
          <w:tcPr>
            <w:tcW w:w="2115" w:type="dxa"/>
          </w:tcPr>
          <w:p w:rsidR="00BA4B62" w:rsidRPr="00A414DE" w:rsidRDefault="00BA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542" w:type="dxa"/>
          </w:tcPr>
          <w:p w:rsidR="002718FA" w:rsidRPr="00A414DE" w:rsidRDefault="002718FA" w:rsidP="002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Взаимоотношения с друзьями, со сверстниками.</w:t>
            </w:r>
          </w:p>
          <w:p w:rsidR="002718FA" w:rsidRPr="00A414DE" w:rsidRDefault="002718FA" w:rsidP="002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</w:t>
            </w:r>
          </w:p>
          <w:p w:rsidR="00BA4B62" w:rsidRPr="00A414DE" w:rsidRDefault="002718FA" w:rsidP="002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Проблемы подростков и способы их решения.</w:t>
            </w:r>
          </w:p>
        </w:tc>
        <w:tc>
          <w:tcPr>
            <w:tcW w:w="3969" w:type="dxa"/>
          </w:tcPr>
          <w:p w:rsidR="002718FA" w:rsidRPr="00A414DE" w:rsidRDefault="002718FA" w:rsidP="002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Раздел 4 урок 3</w:t>
            </w:r>
          </w:p>
          <w:p w:rsidR="00BA4B62" w:rsidRPr="00A414DE" w:rsidRDefault="002718FA" w:rsidP="002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С. 108-109</w:t>
            </w:r>
          </w:p>
        </w:tc>
        <w:tc>
          <w:tcPr>
            <w:tcW w:w="2517" w:type="dxa"/>
          </w:tcPr>
          <w:p w:rsidR="00BA4B62" w:rsidRPr="00A414DE" w:rsidRDefault="002718FA" w:rsidP="00904D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 xml:space="preserve">С. 116 №8 напиши о своей семье, используя фразы из № 14 на с. 104, № 9 вставить необходимые предлоги, № 10 выпиши из №18 с. 105 все проблемы подростков по степени важности </w:t>
            </w:r>
            <w:r w:rsidRPr="00A41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тебя</w:t>
            </w:r>
          </w:p>
          <w:p w:rsidR="002718FA" w:rsidRPr="00A414DE" w:rsidRDefault="002718FA" w:rsidP="0090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оронова Д. с. 110 №8,9,10</w:t>
            </w:r>
          </w:p>
        </w:tc>
      </w:tr>
      <w:tr w:rsidR="006E2F2B" w:rsidRPr="00A414DE" w:rsidTr="00A414DE">
        <w:tc>
          <w:tcPr>
            <w:tcW w:w="2115" w:type="dxa"/>
          </w:tcPr>
          <w:p w:rsidR="006E2F2B" w:rsidRPr="00A414DE" w:rsidRDefault="006E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42" w:type="dxa"/>
          </w:tcPr>
          <w:p w:rsidR="006E2F2B" w:rsidRPr="00A414DE" w:rsidRDefault="006E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3969" w:type="dxa"/>
          </w:tcPr>
          <w:p w:rsidR="006E2F2B" w:rsidRPr="00A414DE" w:rsidRDefault="006E2F2B" w:rsidP="00140FBF">
            <w:pPr>
              <w:shd w:val="clear" w:color="auto" w:fill="FFFFFF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Style w:val="a4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ебник 8 класс, </w:t>
            </w:r>
            <w:proofErr w:type="spellStart"/>
            <w:r w:rsidRPr="00A414DE">
              <w:rPr>
                <w:rStyle w:val="a4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A414DE">
              <w:rPr>
                <w:rStyle w:val="a4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23-226, Чему вы научились, Это надо знать</w:t>
            </w:r>
          </w:p>
        </w:tc>
        <w:tc>
          <w:tcPr>
            <w:tcW w:w="2517" w:type="dxa"/>
          </w:tcPr>
          <w:p w:rsidR="006E2F2B" w:rsidRPr="00A414DE" w:rsidRDefault="006E2F2B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ичное сообщение ВК, электронная почта </w:t>
            </w:r>
            <w:hyperlink r:id="rId6" w:history="1">
              <w:r w:rsidRPr="00A414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slana</w:t>
              </w:r>
              <w:r w:rsidRPr="00A414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A414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A414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14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A4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2F2B" w:rsidRPr="00A414DE" w:rsidTr="00A414DE">
        <w:tc>
          <w:tcPr>
            <w:tcW w:w="2115" w:type="dxa"/>
          </w:tcPr>
          <w:p w:rsidR="006E2F2B" w:rsidRPr="00A414DE" w:rsidRDefault="006E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42" w:type="dxa"/>
          </w:tcPr>
          <w:p w:rsidR="006E2F2B" w:rsidRPr="00A414DE" w:rsidRDefault="006E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ная и вписанная окружность</w:t>
            </w:r>
          </w:p>
        </w:tc>
        <w:tc>
          <w:tcPr>
            <w:tcW w:w="3969" w:type="dxa"/>
          </w:tcPr>
          <w:p w:rsidR="006E2F2B" w:rsidRPr="00A414DE" w:rsidRDefault="006E2F2B" w:rsidP="006E2F2B">
            <w:pPr>
              <w:pStyle w:val="1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 окруж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с цен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ом в точке </w:t>
            </w:r>
            <w:proofErr w:type="gramStart"/>
            <w:r w:rsidRPr="00A414D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 ка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 </w:t>
            </w:r>
            <w:r w:rsidRPr="00A414D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B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 се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ая </w:t>
            </w:r>
            <w:r w:rsidRPr="00A414D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O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й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 ра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ус окруж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, если </w:t>
            </w:r>
            <w:r w:rsidRPr="00A414D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B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= 12 см, </w:t>
            </w:r>
            <w:r w:rsidRPr="00A414D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O</w:t>
            </w:r>
            <w:r w:rsidRPr="00A41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= 13 см.</w:t>
            </w:r>
          </w:p>
          <w:p w:rsidR="006E2F2B" w:rsidRPr="00A414DE" w:rsidRDefault="00D2376E" w:rsidP="00140FBF">
            <w:pPr>
              <w:pStyle w:val="1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414D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1287C">
                  <wp:extent cx="2028825" cy="1152525"/>
                  <wp:effectExtent l="0" t="0" r="9525" b="9525"/>
                  <wp:docPr id="72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" t="-55" r="-31" b="-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F2B" w:rsidRPr="00A414DE">
              <w:rPr>
                <w:rFonts w:ascii="Times New Roman" w:hAnsi="Times New Roman"/>
                <w:sz w:val="24"/>
                <w:szCs w:val="24"/>
              </w:rPr>
              <w:br/>
              <w:t>2.  Най</w:t>
            </w:r>
            <w:r w:rsidR="006E2F2B" w:rsidRPr="00A414DE">
              <w:rPr>
                <w:rFonts w:ascii="Times New Roman" w:hAnsi="Times New Roman"/>
                <w:sz w:val="24"/>
                <w:szCs w:val="24"/>
              </w:rPr>
              <w:softHyphen/>
              <w:t>ди</w:t>
            </w:r>
            <w:r w:rsidR="006E2F2B" w:rsidRPr="00A414DE">
              <w:rPr>
                <w:rFonts w:ascii="Times New Roman" w:hAnsi="Times New Roman"/>
                <w:sz w:val="24"/>
                <w:szCs w:val="24"/>
              </w:rPr>
              <w:softHyphen/>
              <w:t xml:space="preserve">те </w:t>
            </w:r>
            <w:r w:rsidR="006E2F2B" w:rsidRPr="00A414D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6E2F2B" w:rsidRPr="00A414DE">
              <w:rPr>
                <w:rFonts w:ascii="Times New Roman" w:hAnsi="Times New Roman"/>
                <w:i/>
                <w:iCs/>
                <w:sz w:val="24"/>
                <w:szCs w:val="24"/>
              </w:rPr>
              <w:t>DEF</w:t>
            </w:r>
            <w:r w:rsidR="006E2F2B" w:rsidRPr="00A414DE">
              <w:rPr>
                <w:rFonts w:ascii="Times New Roman" w:hAnsi="Times New Roman"/>
                <w:sz w:val="24"/>
                <w:szCs w:val="24"/>
              </w:rPr>
              <w:t>, если гра</w:t>
            </w:r>
            <w:r w:rsidR="006E2F2B" w:rsidRPr="00A414DE">
              <w:rPr>
                <w:rFonts w:ascii="Times New Roman" w:hAnsi="Times New Roman"/>
                <w:sz w:val="24"/>
                <w:szCs w:val="24"/>
              </w:rPr>
              <w:softHyphen/>
              <w:t>дус</w:t>
            </w:r>
            <w:r w:rsidR="006E2F2B" w:rsidRPr="00A414DE">
              <w:rPr>
                <w:rFonts w:ascii="Times New Roman" w:hAnsi="Times New Roman"/>
                <w:sz w:val="24"/>
                <w:szCs w:val="24"/>
              </w:rPr>
              <w:softHyphen/>
              <w:t>ные меры дуг </w:t>
            </w:r>
            <w:r w:rsidR="006E2F2B" w:rsidRPr="00A414DE">
              <w:rPr>
                <w:rFonts w:ascii="Times New Roman" w:hAnsi="Times New Roman"/>
                <w:i/>
                <w:iCs/>
                <w:sz w:val="24"/>
                <w:szCs w:val="24"/>
              </w:rPr>
              <w:t>DE</w:t>
            </w:r>
            <w:r w:rsidR="006E2F2B" w:rsidRPr="00A414DE">
              <w:rPr>
                <w:rFonts w:ascii="Times New Roman" w:hAnsi="Times New Roman"/>
                <w:sz w:val="24"/>
                <w:szCs w:val="24"/>
              </w:rPr>
              <w:t> и </w:t>
            </w:r>
            <w:r w:rsidR="006E2F2B" w:rsidRPr="00A414DE">
              <w:rPr>
                <w:rFonts w:ascii="Times New Roman" w:hAnsi="Times New Roman"/>
                <w:i/>
                <w:iCs/>
                <w:sz w:val="24"/>
                <w:szCs w:val="24"/>
              </w:rPr>
              <w:t>EF</w:t>
            </w:r>
            <w:r w:rsidR="006E2F2B" w:rsidRPr="00A414DE">
              <w:rPr>
                <w:rFonts w:ascii="Times New Roman" w:hAnsi="Times New Roman"/>
                <w:sz w:val="24"/>
                <w:szCs w:val="24"/>
              </w:rPr>
              <w:t> равны 150° и 68° со</w:t>
            </w:r>
            <w:r w:rsidR="006E2F2B" w:rsidRPr="00A414DE">
              <w:rPr>
                <w:rFonts w:ascii="Times New Roman" w:hAnsi="Times New Roman"/>
                <w:sz w:val="24"/>
                <w:szCs w:val="24"/>
              </w:rPr>
              <w:softHyphen/>
              <w:t>от</w:t>
            </w:r>
            <w:r w:rsidR="006E2F2B" w:rsidRPr="00A414DE">
              <w:rPr>
                <w:rFonts w:ascii="Times New Roman" w:hAnsi="Times New Roman"/>
                <w:sz w:val="24"/>
                <w:szCs w:val="24"/>
              </w:rPr>
              <w:softHyphen/>
              <w:t>вет</w:t>
            </w:r>
            <w:r w:rsidR="006E2F2B" w:rsidRPr="00A414DE">
              <w:rPr>
                <w:rFonts w:ascii="Times New Roman" w:hAnsi="Times New Roman"/>
                <w:sz w:val="24"/>
                <w:szCs w:val="24"/>
              </w:rPr>
              <w:softHyphen/>
              <w:t>ствен</w:t>
            </w:r>
            <w:r w:rsidR="006E2F2B" w:rsidRPr="00A414DE">
              <w:rPr>
                <w:rFonts w:ascii="Times New Roman" w:hAnsi="Times New Roman"/>
                <w:sz w:val="24"/>
                <w:szCs w:val="24"/>
              </w:rPr>
              <w:softHyphen/>
              <w:t>но.</w:t>
            </w:r>
            <w:r w:rsidRPr="00A414D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AFEFB">
                  <wp:extent cx="1285875" cy="1209675"/>
                  <wp:effectExtent l="0" t="0" r="9525" b="9525"/>
                  <wp:docPr id="722" name="Рисунок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" t="-32" r="-31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F2B" w:rsidRPr="00A414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F2B" w:rsidRPr="00A414DE" w:rsidRDefault="006E2F2B" w:rsidP="00140FB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Точка </w:t>
            </w:r>
            <w:r w:rsidRPr="00A414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 — центр окруж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, </w:t>
            </w:r>
            <w:r w:rsidRPr="00A414D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414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OB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 = 84° (см. ри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су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ок). Най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те ве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у угла </w:t>
            </w:r>
            <w:r w:rsidRPr="00A414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B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 (в гра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ду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сах).</w:t>
            </w:r>
          </w:p>
          <w:p w:rsidR="006E2F2B" w:rsidRPr="00A414DE" w:rsidRDefault="00D2376E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4A62C">
                  <wp:extent cx="1200150" cy="1209675"/>
                  <wp:effectExtent l="0" t="0" r="0" b="9525"/>
                  <wp:docPr id="723" name="Рисунок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52" r="-52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br/>
              <w:t>4. Пе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 тре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ка равен 12, а ра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ус впи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сан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круж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равен 1. Най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те пло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этого тре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="006E2F2B"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ка.</w:t>
            </w:r>
          </w:p>
          <w:p w:rsidR="006E2F2B" w:rsidRPr="00A414DE" w:rsidRDefault="00D2376E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7A84C">
                  <wp:extent cx="1714500" cy="1323975"/>
                  <wp:effectExtent l="0" t="0" r="0" b="9525"/>
                  <wp:docPr id="724" name="Рисунок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" t="-38" r="-29" b="-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2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F2B" w:rsidRPr="00A414DE" w:rsidRDefault="006E2F2B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br/>
              <w:t>5. Точки </w:t>
            </w:r>
            <w:r w:rsidR="00D2376E"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03BEF">
                  <wp:extent cx="95250" cy="133350"/>
                  <wp:effectExtent l="0" t="0" r="0" b="0"/>
                  <wp:docPr id="725" name="Рисунок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5" t="-476" r="-665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D2376E"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680EDF">
                  <wp:extent cx="95250" cy="133350"/>
                  <wp:effectExtent l="0" t="0" r="0" b="0"/>
                  <wp:docPr id="726" name="Рисунок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5" t="-476" r="-665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D2376E"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F730D">
                  <wp:extent cx="95250" cy="133350"/>
                  <wp:effectExtent l="0" t="0" r="0" b="0"/>
                  <wp:docPr id="727" name="Рисунок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5" t="-476" r="-665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D2376E"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BDA53F">
                  <wp:extent cx="114300" cy="133350"/>
                  <wp:effectExtent l="0" t="0" r="0" b="0"/>
                  <wp:docPr id="728" name="Рисунок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55" t="-476" r="-555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, рас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а окруж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елят эту окруж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на че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ты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ре дуги </w:t>
            </w:r>
            <w:r w:rsidR="00D2376E"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92E8B">
                  <wp:extent cx="190500" cy="133350"/>
                  <wp:effectExtent l="0" t="0" r="0" b="0"/>
                  <wp:docPr id="729" name="Рисунок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3" t="-476" r="-333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D2376E"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B3701">
                  <wp:extent cx="200025" cy="133350"/>
                  <wp:effectExtent l="0" t="0" r="9525" b="0"/>
                  <wp:docPr id="730" name="Рисунок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7" t="-476" r="-317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D2376E"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9F729">
                  <wp:extent cx="209550" cy="133350"/>
                  <wp:effectExtent l="0" t="0" r="0" b="0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2" t="-476" r="-302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="00D2376E"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0B928B">
                  <wp:extent cx="209550" cy="133350"/>
                  <wp:effectExtent l="0" t="0" r="0" b="0"/>
                  <wp:docPr id="732" name="Рисунок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2" t="-476" r="-302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, гра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дус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е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ы ко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рых от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сят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ся со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от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вет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о как </w:t>
            </w:r>
            <w:r w:rsidR="00D2376E"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01D69B">
                  <wp:extent cx="628650" cy="133350"/>
                  <wp:effectExtent l="0" t="0" r="0" b="0"/>
                  <wp:docPr id="733" name="Рисунок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" t="-476" r="-101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. Най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те угол </w:t>
            </w:r>
            <w:r w:rsidR="00D2376E"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2D8BD">
                  <wp:extent cx="95250" cy="133350"/>
                  <wp:effectExtent l="0" t="0" r="0" b="0"/>
                  <wp:docPr id="734" name="Рисунок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5" t="-476" r="-665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 че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ты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рех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ка </w:t>
            </w:r>
            <w:r w:rsidR="00D2376E"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91C21A">
                  <wp:extent cx="400050" cy="133350"/>
                  <wp:effectExtent l="0" t="0" r="0" b="0"/>
                  <wp:docPr id="735" name="Рисунок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9" t="-476" r="-159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. Ответ дайте в гра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ду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softHyphen/>
              <w:t>сах.</w:t>
            </w:r>
          </w:p>
          <w:p w:rsidR="006E2F2B" w:rsidRPr="00A414DE" w:rsidRDefault="00D2376E" w:rsidP="00140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D0013D">
                  <wp:extent cx="1285875" cy="1295400"/>
                  <wp:effectExtent l="0" t="0" r="9525" b="0"/>
                  <wp:docPr id="736" name="Рисунок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" t="-49" r="-49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F2B" w:rsidRPr="00A414DE" w:rsidRDefault="006E2F2B" w:rsidP="00140FBF">
            <w:pPr>
              <w:shd w:val="clear" w:color="auto" w:fill="FFFFFF"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1,2,3 — оценка «3», задания 1, 2, 3, 4(или 5) — оценка «4», все задания — оценка «5»</w:t>
            </w:r>
          </w:p>
        </w:tc>
        <w:tc>
          <w:tcPr>
            <w:tcW w:w="2517" w:type="dxa"/>
          </w:tcPr>
          <w:p w:rsidR="006E2F2B" w:rsidRPr="00A414DE" w:rsidRDefault="006E2F2B" w:rsidP="00140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личное сообщение ВК, электронная почта </w:t>
            </w:r>
            <w:hyperlink r:id="rId22" w:history="1">
              <w:r w:rsidRPr="00A414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slana</w:t>
              </w:r>
              <w:r w:rsidRPr="00A414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A414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A414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14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F65D9" w:rsidRPr="00A414DE" w:rsidTr="00A414DE">
        <w:tc>
          <w:tcPr>
            <w:tcW w:w="2115" w:type="dxa"/>
          </w:tcPr>
          <w:p w:rsidR="00EF65D9" w:rsidRPr="00A414DE" w:rsidRDefault="00EF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42" w:type="dxa"/>
          </w:tcPr>
          <w:p w:rsidR="00EF65D9" w:rsidRPr="00A414DE" w:rsidRDefault="00EF65D9" w:rsidP="00140F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1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граммирование циклов с заданным условием продолжения работы.</w:t>
            </w:r>
          </w:p>
          <w:p w:rsidR="00EF65D9" w:rsidRPr="00A414DE" w:rsidRDefault="00EF65D9" w:rsidP="00140F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F65D9" w:rsidRPr="00A414DE" w:rsidRDefault="00EF65D9" w:rsidP="00140F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граммирование циклов с заданным </w:t>
            </w:r>
            <w:r w:rsidRPr="00A41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словием окончания работы.</w:t>
            </w:r>
          </w:p>
        </w:tc>
        <w:tc>
          <w:tcPr>
            <w:tcW w:w="3969" w:type="dxa"/>
          </w:tcPr>
          <w:p w:rsidR="00EF65D9" w:rsidRPr="00A414DE" w:rsidRDefault="00A414DE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F65D9"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6i76YjR00k</w:t>
              </w:r>
            </w:hyperlink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D9" w:rsidRPr="00A414DE" w:rsidRDefault="00A414DE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F65D9"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uKPKPrgUbI</w:t>
              </w:r>
            </w:hyperlink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65D9" w:rsidRPr="00A414DE" w:rsidRDefault="00EF65D9" w:rsidP="00140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алгоритм нахождения НОД двух натуральных чисел (алгоритм Евклида).</w:t>
            </w:r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Напишите программу, которая 10 раз выводит на экран ваши имя и фамилию.</w:t>
            </w:r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ить на 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у </w:t>
            </w:r>
            <w:hyperlink r:id="rId25" w:history="1">
              <w:r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n</w:t>
              </w:r>
              <w:r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senova</w:t>
              </w:r>
              <w:r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F65D9" w:rsidRPr="00A414DE" w:rsidRDefault="00EF65D9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:rsidRPr="00A414DE" w:rsidTr="00A414DE">
        <w:tc>
          <w:tcPr>
            <w:tcW w:w="2115" w:type="dxa"/>
          </w:tcPr>
          <w:p w:rsidR="007311A8" w:rsidRPr="00A414DE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1542" w:type="dxa"/>
          </w:tcPr>
          <w:p w:rsidR="00AA2A48" w:rsidRPr="00A414DE" w:rsidRDefault="0017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Екатерины II. Начало освоения </w:t>
            </w:r>
            <w:proofErr w:type="spellStart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и</w:t>
            </w:r>
            <w:proofErr w:type="spellEnd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рыма</w:t>
            </w:r>
            <w:bookmarkStart w:id="0" w:name="_GoBack"/>
            <w:bookmarkEnd w:id="0"/>
          </w:p>
        </w:tc>
        <w:tc>
          <w:tcPr>
            <w:tcW w:w="3969" w:type="dxa"/>
          </w:tcPr>
          <w:p w:rsidR="00176334" w:rsidRPr="00A414DE" w:rsidRDefault="00A414DE" w:rsidP="00AA2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176334"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76334"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6334" w:rsidRPr="00A414DE" w:rsidRDefault="00176334" w:rsidP="00AA2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334" w:rsidRPr="00A414DE" w:rsidRDefault="00176334" w:rsidP="00AA2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П.22 </w:t>
            </w:r>
          </w:p>
          <w:p w:rsidR="00784CFE" w:rsidRPr="00A414DE" w:rsidRDefault="00176334" w:rsidP="00AA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.23</w:t>
            </w:r>
          </w:p>
          <w:p w:rsidR="00784CFE" w:rsidRPr="00A414DE" w:rsidRDefault="00784CFE" w:rsidP="0078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CFE" w:rsidRPr="00A414DE" w:rsidRDefault="00784CFE" w:rsidP="0078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CFE" w:rsidRPr="00A414DE" w:rsidRDefault="00784CFE" w:rsidP="00784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!</w:t>
            </w:r>
          </w:p>
          <w:p w:rsidR="00784CFE" w:rsidRPr="00A414DE" w:rsidRDefault="00784CFE" w:rsidP="00784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е: По РЭШ делаем,</w:t>
            </w:r>
            <w:r w:rsidR="00A4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лучили учебник.</w:t>
            </w:r>
          </w:p>
          <w:p w:rsidR="00AA2A48" w:rsidRPr="00A414DE" w:rsidRDefault="00AA2A48" w:rsidP="0078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76334" w:rsidRPr="00A414DE" w:rsidRDefault="00176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25 Внешняя политика</w:t>
            </w:r>
          </w:p>
          <w:p w:rsidR="00176334" w:rsidRPr="00A414DE" w:rsidRDefault="00176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ы II. Начало освоения </w:t>
            </w:r>
            <w:proofErr w:type="spellStart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и</w:t>
            </w:r>
            <w:proofErr w:type="spellEnd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рыма 1.Основная часть: изучить </w:t>
            </w:r>
            <w:hyperlink r:id="rId27" w:history="1">
              <w:r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39/main/</w:t>
              </w:r>
            </w:hyperlink>
          </w:p>
          <w:p w:rsidR="00176334" w:rsidRPr="00A414DE" w:rsidRDefault="00176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Тренировочные задания: с 1 по 8 </w:t>
            </w:r>
            <w:hyperlink r:id="rId28" w:anchor="205298" w:history="1">
              <w:r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39/train/#205298</w:t>
              </w:r>
            </w:hyperlink>
          </w:p>
          <w:p w:rsidR="00A052C0" w:rsidRPr="00A414DE" w:rsidRDefault="00176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чебнику задание П.22 с.49 (1 вопрос -письменно) и </w:t>
            </w:r>
            <w:proofErr w:type="gramStart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3 ,</w:t>
            </w:r>
            <w:proofErr w:type="gramEnd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55(вопрос 2.-письменно)</w:t>
            </w:r>
          </w:p>
          <w:p w:rsidR="00176334" w:rsidRPr="00A414DE" w:rsidRDefault="00A41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176334"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-prusakova@inbox.ru</w:t>
              </w:r>
            </w:hyperlink>
            <w:r w:rsidR="00176334"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6334" w:rsidRPr="00A414DE" w:rsidRDefault="0017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spellEnd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и</w:t>
            </w:r>
          </w:p>
        </w:tc>
      </w:tr>
      <w:tr w:rsidR="00A414DE" w:rsidRPr="00A414DE" w:rsidTr="00A414DE">
        <w:tc>
          <w:tcPr>
            <w:tcW w:w="2115" w:type="dxa"/>
          </w:tcPr>
          <w:p w:rsidR="00A414DE" w:rsidRPr="00A414DE" w:rsidRDefault="00A414DE" w:rsidP="00A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2" w:type="dxa"/>
          </w:tcPr>
          <w:p w:rsidR="00A414DE" w:rsidRPr="00A414DE" w:rsidRDefault="00A414DE" w:rsidP="00A414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3969" w:type="dxa"/>
          </w:tcPr>
          <w:p w:rsidR="00A414DE" w:rsidRPr="00A414DE" w:rsidRDefault="00A414DE" w:rsidP="00A414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*25,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вопросы  стр.214-215  устно, составить  таблицу «Виды  услуг, предоставляемые гражданам»</w:t>
            </w:r>
          </w:p>
        </w:tc>
        <w:tc>
          <w:tcPr>
            <w:tcW w:w="2517" w:type="dxa"/>
          </w:tcPr>
          <w:p w:rsidR="00A414DE" w:rsidRPr="00A414DE" w:rsidRDefault="00A414DE" w:rsidP="00A414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ть классному руководителю</w:t>
            </w:r>
          </w:p>
        </w:tc>
      </w:tr>
      <w:tr w:rsidR="007311A8" w:rsidRPr="00A414DE" w:rsidTr="00A414DE">
        <w:tc>
          <w:tcPr>
            <w:tcW w:w="2115" w:type="dxa"/>
          </w:tcPr>
          <w:p w:rsidR="007311A8" w:rsidRPr="00A414DE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42" w:type="dxa"/>
          </w:tcPr>
          <w:p w:rsidR="001C5957" w:rsidRPr="00A414DE" w:rsidRDefault="00813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 и женщины. Продолжительность жизни.</w:t>
            </w:r>
          </w:p>
          <w:p w:rsidR="0081386A" w:rsidRPr="00A414DE" w:rsidRDefault="00813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86A" w:rsidRPr="00A414DE" w:rsidRDefault="00813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86A" w:rsidRPr="00A414DE" w:rsidRDefault="00813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, языки и религии</w:t>
            </w:r>
          </w:p>
        </w:tc>
        <w:tc>
          <w:tcPr>
            <w:tcW w:w="3969" w:type="dxa"/>
          </w:tcPr>
          <w:p w:rsidR="00025319" w:rsidRPr="00A414DE" w:rsidRDefault="0081386A" w:rsidP="001C5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5</w:t>
            </w:r>
          </w:p>
          <w:p w:rsidR="0081386A" w:rsidRPr="00A414DE" w:rsidRDefault="0081386A" w:rsidP="001C5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86A" w:rsidRPr="00A414DE" w:rsidRDefault="0081386A" w:rsidP="001C5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86A" w:rsidRPr="00A414DE" w:rsidRDefault="0081386A" w:rsidP="001C5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86A" w:rsidRPr="00A414DE" w:rsidRDefault="0081386A" w:rsidP="001C5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86A" w:rsidRPr="00A414DE" w:rsidRDefault="0081386A" w:rsidP="001C5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86A" w:rsidRPr="00A414DE" w:rsidRDefault="0081386A" w:rsidP="001C5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6</w:t>
            </w:r>
          </w:p>
          <w:p w:rsidR="0081386A" w:rsidRPr="00A414DE" w:rsidRDefault="0081386A" w:rsidP="001C5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й состав населе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81386A" w:rsidRPr="00A414DE" w:rsidTr="0081386A"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лигии</w:t>
                  </w:r>
                </w:p>
              </w:tc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роды</w:t>
                  </w:r>
                </w:p>
              </w:tc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 проживания</w:t>
                  </w:r>
                </w:p>
              </w:tc>
            </w:tr>
            <w:tr w:rsidR="0081386A" w:rsidRPr="00A414DE" w:rsidTr="0081386A"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386A" w:rsidRPr="00A414DE" w:rsidTr="0081386A"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386A" w:rsidRPr="00A414DE" w:rsidTr="0081386A"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386A" w:rsidRPr="00A414DE" w:rsidTr="0081386A"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386A" w:rsidRPr="00A414DE" w:rsidTr="0081386A"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386A" w:rsidRPr="00A414DE" w:rsidRDefault="0081386A" w:rsidP="001C5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386A" w:rsidRPr="00A414DE" w:rsidRDefault="0081386A" w:rsidP="001C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25319" w:rsidRPr="00A414DE" w:rsidRDefault="0081386A" w:rsidP="001C5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5 читать С.183 №3 письменно</w:t>
            </w:r>
          </w:p>
          <w:p w:rsidR="0081386A" w:rsidRPr="00A414DE" w:rsidRDefault="0081386A" w:rsidP="001C5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86A" w:rsidRPr="00A414DE" w:rsidRDefault="0081386A" w:rsidP="001C5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86A" w:rsidRPr="00A414DE" w:rsidRDefault="0081386A" w:rsidP="001C5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86A" w:rsidRPr="00A414DE" w:rsidRDefault="0081386A" w:rsidP="001C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6 читать Заполнить таблицу ”Религиозный состав населения”, используя текст учебника.</w:t>
            </w:r>
          </w:p>
        </w:tc>
      </w:tr>
      <w:tr w:rsidR="007311A8" w:rsidRPr="00A414DE" w:rsidTr="00A414DE">
        <w:tc>
          <w:tcPr>
            <w:tcW w:w="2115" w:type="dxa"/>
          </w:tcPr>
          <w:p w:rsidR="007311A8" w:rsidRPr="00A414DE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42" w:type="dxa"/>
          </w:tcPr>
          <w:p w:rsidR="007311A8" w:rsidRPr="00A414DE" w:rsidRDefault="00E5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енсаторы</w:t>
            </w:r>
          </w:p>
        </w:tc>
        <w:tc>
          <w:tcPr>
            <w:tcW w:w="3969" w:type="dxa"/>
          </w:tcPr>
          <w:p w:rsidR="007311A8" w:rsidRPr="00A414DE" w:rsidRDefault="00E566F1" w:rsidP="00E566F1">
            <w:pPr>
              <w:pStyle w:val="msolistparagraphmailrucssattributepostfix"/>
              <w:shd w:val="clear" w:color="auto" w:fill="FFFFFF"/>
            </w:pPr>
            <w:r w:rsidRPr="00A414DE">
              <w:rPr>
                <w:shd w:val="clear" w:color="auto" w:fill="FFFFFF"/>
              </w:rPr>
              <w:t xml:space="preserve">параграф 54. </w:t>
            </w:r>
          </w:p>
        </w:tc>
        <w:tc>
          <w:tcPr>
            <w:tcW w:w="2517" w:type="dxa"/>
          </w:tcPr>
          <w:p w:rsidR="00737F01" w:rsidRPr="00A414DE" w:rsidRDefault="00E5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исать формулы, физические величины и их измерения. Упражнение 38, используя подсказку на листе</w:t>
            </w:r>
            <w:r w:rsidR="00333E42" w:rsidRPr="00A4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изу</w:t>
            </w:r>
            <w:r w:rsidRPr="00A4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311A8" w:rsidRPr="00A414DE" w:rsidTr="00A414DE">
        <w:tc>
          <w:tcPr>
            <w:tcW w:w="2115" w:type="dxa"/>
          </w:tcPr>
          <w:p w:rsidR="007311A8" w:rsidRPr="00A414DE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42" w:type="dxa"/>
          </w:tcPr>
          <w:p w:rsidR="007311A8" w:rsidRPr="00A414DE" w:rsidRDefault="005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химического элемента по его положению в периодическ</w:t>
            </w: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й системе химических элементов</w:t>
            </w:r>
          </w:p>
        </w:tc>
        <w:tc>
          <w:tcPr>
            <w:tcW w:w="3969" w:type="dxa"/>
          </w:tcPr>
          <w:p w:rsidR="0050031C" w:rsidRPr="00A414DE" w:rsidRDefault="0050031C" w:rsidP="00246797">
            <w:pPr>
              <w:pStyle w:val="a8"/>
              <w:numPr>
                <w:ilvl w:val="0"/>
                <w:numId w:val="3"/>
              </w:numPr>
              <w:ind w:left="34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мотри </w:t>
            </w:r>
            <w:proofErr w:type="spellStart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0" w:history="1">
              <w:r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932</w:t>
              </w:r>
            </w:hyperlink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031C" w:rsidRPr="00A414DE" w:rsidRDefault="0050031C" w:rsidP="00246797">
            <w:pPr>
              <w:pStyle w:val="a8"/>
              <w:ind w:left="34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2A9B" w:rsidRPr="00A414DE" w:rsidRDefault="0050031C" w:rsidP="00246797">
            <w:pPr>
              <w:pStyle w:val="a8"/>
              <w:numPr>
                <w:ilvl w:val="0"/>
                <w:numId w:val="3"/>
              </w:numPr>
              <w:ind w:left="34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араграф 53 учебника 3. Выполни письменное задание</w:t>
            </w:r>
          </w:p>
          <w:p w:rsidR="0050031C" w:rsidRPr="00A414DE" w:rsidRDefault="0050031C" w:rsidP="00246797">
            <w:pPr>
              <w:pStyle w:val="a8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1C" w:rsidRPr="00A414DE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 характеристики химического элемента </w:t>
            </w:r>
          </w:p>
          <w:p w:rsidR="0050031C" w:rsidRPr="00A414DE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ложение в периодической системе (порядковый номер, период, группа, подгруппа) </w:t>
            </w:r>
          </w:p>
          <w:p w:rsidR="0050031C" w:rsidRPr="00A414DE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остав атома (протоны, электроны и нейтроны) </w:t>
            </w:r>
          </w:p>
          <w:p w:rsidR="0050031C" w:rsidRPr="00A414DE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троение атома (заряд ядра, распределение электронов по уровням) </w:t>
            </w:r>
          </w:p>
          <w:p w:rsidR="0050031C" w:rsidRPr="00A414DE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Свойства (металл или неметалл, почему) </w:t>
            </w:r>
          </w:p>
          <w:p w:rsidR="0050031C" w:rsidRPr="00A414DE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оединение с кислородом – оксид (формула по валентности, название, классификация: кислотный, основный или амфотерный). Помощь – параграф учебника 23,40 Например, углерод (валентность равна </w:t>
            </w:r>
            <w:proofErr w:type="gramStart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составляем</w:t>
            </w:r>
            <w:proofErr w:type="gramEnd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у оксида СО2, называем – оксид углерода (IV), классификация – кислотный оксид, т.к. углерод – неметалл) </w:t>
            </w:r>
          </w:p>
          <w:p w:rsidR="00246797" w:rsidRPr="00A414DE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Гидроксид (формула и классификация: кислота, основание или амфотерный гидроксид) </w:t>
            </w:r>
          </w:p>
          <w:p w:rsidR="0050031C" w:rsidRPr="00A414DE" w:rsidRDefault="0050031C" w:rsidP="00246797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– параграф учебника 41,43,44 Например, СО2 растворяясь в воде образует угольную кислоту Н2СО3</w:t>
            </w:r>
          </w:p>
        </w:tc>
        <w:tc>
          <w:tcPr>
            <w:tcW w:w="2517" w:type="dxa"/>
          </w:tcPr>
          <w:p w:rsidR="007311A8" w:rsidRPr="00A414DE" w:rsidRDefault="0050031C" w:rsidP="0004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ние: Охарактеризуй элементы а) литий б) сера по плану (смотри ниже) Примеры решения п.1-4 плана были приведены на прошлом уроке, </w:t>
            </w: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яснения к п.5-6 выделены курсивом в плане</w:t>
            </w:r>
          </w:p>
        </w:tc>
      </w:tr>
      <w:tr w:rsidR="007311A8" w:rsidRPr="00A414DE" w:rsidTr="00A414DE">
        <w:tc>
          <w:tcPr>
            <w:tcW w:w="2115" w:type="dxa"/>
          </w:tcPr>
          <w:p w:rsidR="007311A8" w:rsidRPr="00A414DE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542" w:type="dxa"/>
          </w:tcPr>
          <w:p w:rsidR="007311A8" w:rsidRPr="00A414DE" w:rsidRDefault="005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осязания, обоняния и вкуса</w:t>
            </w:r>
          </w:p>
        </w:tc>
        <w:tc>
          <w:tcPr>
            <w:tcW w:w="3969" w:type="dxa"/>
          </w:tcPr>
          <w:p w:rsidR="0050031C" w:rsidRPr="00A414DE" w:rsidRDefault="0050031C" w:rsidP="00042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читай и перескажи параграф 55 учебника 2. Посмотри </w:t>
            </w:r>
            <w:proofErr w:type="spellStart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50</w:t>
              </w:r>
            </w:hyperlink>
          </w:p>
          <w:p w:rsidR="00042A9B" w:rsidRPr="00A414DE" w:rsidRDefault="0050031C" w:rsidP="0004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Выполни письменное задание</w:t>
            </w:r>
          </w:p>
        </w:tc>
        <w:tc>
          <w:tcPr>
            <w:tcW w:w="2517" w:type="dxa"/>
          </w:tcPr>
          <w:p w:rsidR="007311A8" w:rsidRPr="00A414DE" w:rsidRDefault="005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Составь кроссворд из 6-ти слов об анализаторах (по одному вопросу о зрении, слухе, равновесии, осязании, обонянии и вкусе); основное слово УЛИТКА</w:t>
            </w:r>
          </w:p>
        </w:tc>
      </w:tr>
      <w:tr w:rsidR="007311A8" w:rsidRPr="00A414DE" w:rsidTr="00A414DE">
        <w:tc>
          <w:tcPr>
            <w:tcW w:w="2115" w:type="dxa"/>
          </w:tcPr>
          <w:p w:rsidR="007311A8" w:rsidRPr="00A414DE" w:rsidRDefault="00D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42" w:type="dxa"/>
          </w:tcPr>
          <w:p w:rsidR="007311A8" w:rsidRPr="00A414DE" w:rsidRDefault="0024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3969" w:type="dxa"/>
          </w:tcPr>
          <w:p w:rsidR="00246797" w:rsidRPr="00A414DE" w:rsidRDefault="00246797" w:rsidP="00246797">
            <w:pPr>
              <w:pStyle w:val="a8"/>
              <w:numPr>
                <w:ilvl w:val="0"/>
                <w:numId w:val="4"/>
              </w:numPr>
              <w:tabs>
                <w:tab w:val="num" w:pos="0"/>
              </w:tabs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и </w:t>
            </w:r>
            <w:proofErr w:type="spellStart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066</w:t>
              </w:r>
            </w:hyperlink>
          </w:p>
          <w:p w:rsidR="00246797" w:rsidRPr="00A414DE" w:rsidRDefault="00246797" w:rsidP="00246797">
            <w:pPr>
              <w:tabs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3F3E" w:rsidRPr="00A414DE" w:rsidRDefault="00246797" w:rsidP="00246797">
            <w:pPr>
              <w:pStyle w:val="a8"/>
              <w:numPr>
                <w:ilvl w:val="0"/>
                <w:numId w:val="4"/>
              </w:num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 выполни задание</w:t>
            </w:r>
          </w:p>
          <w:p w:rsidR="00246797" w:rsidRPr="00A414DE" w:rsidRDefault="00246797" w:rsidP="00246797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797" w:rsidRPr="00A414DE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курения на организм человека </w:t>
            </w:r>
          </w:p>
          <w:p w:rsidR="00246797" w:rsidRPr="00A414DE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Люди становятся зависимыми от курения в …% случаев </w:t>
            </w:r>
          </w:p>
          <w:p w:rsidR="00246797" w:rsidRPr="00A414DE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Главный яд, который попадает в кровь человека при курении … </w:t>
            </w:r>
          </w:p>
          <w:p w:rsidR="00246797" w:rsidRPr="00A414DE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оцесс, при котором табачный дым вдыхают люди, находящиеся в одном помещении с курильщиком, называется … </w:t>
            </w:r>
          </w:p>
          <w:p w:rsidR="00246797" w:rsidRPr="00A414DE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Некурящие люди, вдыхающие табачный дым, быстрее утомляются, у них снижается … </w:t>
            </w:r>
          </w:p>
          <w:p w:rsidR="00246797" w:rsidRPr="00A414DE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Лучшее средство профилактики курения - … </w:t>
            </w:r>
          </w:p>
          <w:p w:rsidR="00246797" w:rsidRPr="00A414DE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написания </w:t>
            </w:r>
            <w:proofErr w:type="spellStart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квейна</w:t>
            </w:r>
            <w:proofErr w:type="spellEnd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46797" w:rsidRPr="00A414DE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вой строчке тема называется одним словом (обычно существительным). </w:t>
            </w:r>
          </w:p>
          <w:p w:rsidR="00246797" w:rsidRPr="00A414DE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строчка – это описание темы в двух словах (двумя прилагательными). Третья строчка – это описание действия в рамках этой темы (три глагола). Четвёртая строка – это фраза из четырёх слов, показывающая отношение к теме (чувства одной фразой). </w:t>
            </w:r>
          </w:p>
          <w:p w:rsidR="00246797" w:rsidRPr="00A414DE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яя строка – это синоним из одного слова, который повторяет суть темы.</w:t>
            </w:r>
          </w:p>
        </w:tc>
        <w:tc>
          <w:tcPr>
            <w:tcW w:w="2517" w:type="dxa"/>
          </w:tcPr>
          <w:p w:rsidR="007311A8" w:rsidRPr="00A414DE" w:rsidRDefault="00246797" w:rsidP="00ED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ние: 1.Перепиши текст «Влияние курения на организм человека» (смотри ниже) в тетрадь и вставь пропущенные слова или словосочетания 2. Составь </w:t>
            </w:r>
            <w:proofErr w:type="spellStart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квейн</w:t>
            </w:r>
            <w:proofErr w:type="spellEnd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Алкоголь» (правила смотри ниже)</w:t>
            </w:r>
          </w:p>
        </w:tc>
      </w:tr>
      <w:tr w:rsidR="007311A8" w:rsidRPr="00A414DE" w:rsidTr="00A414DE">
        <w:tc>
          <w:tcPr>
            <w:tcW w:w="2115" w:type="dxa"/>
          </w:tcPr>
          <w:p w:rsidR="007311A8" w:rsidRPr="00A414DE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42" w:type="dxa"/>
          </w:tcPr>
          <w:p w:rsidR="007311A8" w:rsidRPr="00A414DE" w:rsidRDefault="0023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: Урок №13 «третье направление – мюзиклы и рок - оперы»</w:t>
            </w:r>
          </w:p>
        </w:tc>
        <w:tc>
          <w:tcPr>
            <w:tcW w:w="3969" w:type="dxa"/>
          </w:tcPr>
          <w:p w:rsidR="00713C3D" w:rsidRPr="00A414DE" w:rsidRDefault="00A41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233695" w:rsidRPr="00A414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187/main/</w:t>
              </w:r>
            </w:hyperlink>
          </w:p>
          <w:p w:rsidR="00233695" w:rsidRPr="00A414DE" w:rsidRDefault="0023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311A8" w:rsidRPr="00A414DE" w:rsidRDefault="0023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урока. Выполнить тренировочные задания, прислать скриншот на почту. У кого нет компьютера, сообщение по этой теме.</w:t>
            </w:r>
          </w:p>
        </w:tc>
      </w:tr>
      <w:tr w:rsidR="007311A8" w:rsidRPr="00A414DE" w:rsidTr="00A414DE">
        <w:tc>
          <w:tcPr>
            <w:tcW w:w="2115" w:type="dxa"/>
          </w:tcPr>
          <w:p w:rsidR="007311A8" w:rsidRPr="00A414DE" w:rsidRDefault="00D2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42" w:type="dxa"/>
          </w:tcPr>
          <w:p w:rsidR="007311A8" w:rsidRPr="00A414DE" w:rsidRDefault="006E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Победы посвящается…</w:t>
            </w:r>
          </w:p>
        </w:tc>
        <w:tc>
          <w:tcPr>
            <w:tcW w:w="3969" w:type="dxa"/>
          </w:tcPr>
          <w:p w:rsidR="00BC00BD" w:rsidRPr="00A414DE" w:rsidRDefault="006E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памяти и представлению</w:t>
            </w:r>
          </w:p>
        </w:tc>
        <w:tc>
          <w:tcPr>
            <w:tcW w:w="2517" w:type="dxa"/>
          </w:tcPr>
          <w:p w:rsidR="007311A8" w:rsidRPr="00A414DE" w:rsidRDefault="006E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сюжетный рисунок (НЕ ОТКРЫТКУ!), посвященный Дню Победы на альбомном листе в цвете. Сдать до 30.04.2020, прислать на почту классного руководителя или учителю.</w:t>
            </w:r>
          </w:p>
        </w:tc>
      </w:tr>
      <w:tr w:rsidR="003B2F17" w:rsidRPr="00A414DE" w:rsidTr="00A414DE">
        <w:tc>
          <w:tcPr>
            <w:tcW w:w="2115" w:type="dxa"/>
          </w:tcPr>
          <w:p w:rsidR="003B2F17" w:rsidRPr="00A414DE" w:rsidRDefault="003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42" w:type="dxa"/>
          </w:tcPr>
          <w:p w:rsidR="003B2F17" w:rsidRPr="00A414DE" w:rsidRDefault="00CF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3969" w:type="dxa"/>
          </w:tcPr>
          <w:p w:rsidR="003B2F17" w:rsidRPr="00A414DE" w:rsidRDefault="00CF3433" w:rsidP="000B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нструктаж по Т.Б. по лёгкой атлетике. youtube.com — источник видео 102 тыс. 18 </w:t>
            </w:r>
            <w:proofErr w:type="spellStart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</w:t>
            </w:r>
            <w:proofErr w:type="spellEnd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 Техника безопасности на уроках легкой атлетики 2. Прыжок в высоту способом «Перешагивание». Фазы прыжка в высоту. Момент отталкивания в прыжках в высоту. Подбор разбега youtube.com — источник видео 8929 29 </w:t>
            </w:r>
            <w:proofErr w:type="spellStart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</w:t>
            </w:r>
            <w:proofErr w:type="spellEnd"/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HD Обучение технике прыжка в высоту с разбега способом перешагивание в 7-9 классе</w:t>
            </w:r>
          </w:p>
        </w:tc>
        <w:tc>
          <w:tcPr>
            <w:tcW w:w="2517" w:type="dxa"/>
          </w:tcPr>
          <w:p w:rsidR="003B2F17" w:rsidRPr="00A414DE" w:rsidRDefault="00CF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</w:p>
        </w:tc>
      </w:tr>
      <w:tr w:rsidR="00176D2E" w:rsidRPr="00A414DE" w:rsidTr="00A414DE">
        <w:tc>
          <w:tcPr>
            <w:tcW w:w="2115" w:type="dxa"/>
          </w:tcPr>
          <w:p w:rsidR="00176D2E" w:rsidRPr="00A414DE" w:rsidRDefault="0017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F5A56" w:rsidRPr="00A414DE" w:rsidRDefault="005B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5A56" w:rsidRPr="00A414DE">
              <w:rPr>
                <w:rFonts w:ascii="Times New Roman" w:hAnsi="Times New Roman" w:cs="Times New Roman"/>
                <w:sz w:val="24"/>
                <w:szCs w:val="24"/>
              </w:rPr>
              <w:t>евочки</w:t>
            </w:r>
          </w:p>
          <w:p w:rsidR="005B781F" w:rsidRPr="00A414DE" w:rsidRDefault="005B7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1F" w:rsidRPr="00A414DE" w:rsidRDefault="005B7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1F" w:rsidRPr="00A414DE" w:rsidRDefault="005B7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E" w:rsidRPr="00A414DE" w:rsidRDefault="00E02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1F" w:rsidRPr="00A414DE" w:rsidRDefault="005B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542" w:type="dxa"/>
          </w:tcPr>
          <w:p w:rsidR="00E35410" w:rsidRPr="00A414DE" w:rsidRDefault="00E0217E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000000" w:themeColor="text1"/>
                <w:shd w:val="clear" w:color="auto" w:fill="FFFFFF"/>
              </w:rPr>
            </w:pPr>
            <w:r w:rsidRPr="00A414DE">
              <w:rPr>
                <w:color w:val="000000" w:themeColor="text1"/>
                <w:shd w:val="clear" w:color="auto" w:fill="FFFFFF"/>
              </w:rPr>
              <w:lastRenderedPageBreak/>
              <w:t>Технологии возведения зданий и сооружений</w:t>
            </w:r>
          </w:p>
          <w:p w:rsidR="00E35410" w:rsidRPr="00A414DE" w:rsidRDefault="00E35410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000000" w:themeColor="text1"/>
                <w:shd w:val="clear" w:color="auto" w:fill="FFFFFF"/>
              </w:rPr>
            </w:pPr>
          </w:p>
          <w:p w:rsidR="00E0217E" w:rsidRPr="00A414DE" w:rsidRDefault="00E0217E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000000" w:themeColor="text1"/>
                <w:shd w:val="clear" w:color="auto" w:fill="FFFFFF"/>
              </w:rPr>
            </w:pPr>
          </w:p>
          <w:p w:rsidR="005B781F" w:rsidRPr="00A414DE" w:rsidRDefault="00E35410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000000" w:themeColor="text1"/>
              </w:rPr>
            </w:pPr>
            <w:r w:rsidRPr="00A414DE">
              <w:rPr>
                <w:color w:val="000000" w:themeColor="text1"/>
                <w:shd w:val="clear" w:color="auto" w:fill="FFFFFF"/>
              </w:rPr>
              <w:t>Роль профессии в жизни человека.</w:t>
            </w:r>
          </w:p>
        </w:tc>
        <w:tc>
          <w:tcPr>
            <w:tcW w:w="3969" w:type="dxa"/>
          </w:tcPr>
          <w:p w:rsidR="00E35410" w:rsidRPr="00A414DE" w:rsidRDefault="00E0217E" w:rsidP="00E35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4D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ути получения профессионального образования в Ярославской области.</w:t>
            </w:r>
          </w:p>
          <w:p w:rsidR="00E35410" w:rsidRPr="00A414DE" w:rsidRDefault="00E35410" w:rsidP="00E35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0217E" w:rsidRPr="00A414DE" w:rsidRDefault="00E0217E" w:rsidP="00E35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217E" w:rsidRPr="00A414DE" w:rsidRDefault="00E0217E" w:rsidP="00E35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217E" w:rsidRPr="00A414DE" w:rsidRDefault="00E0217E" w:rsidP="00E35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846EB" w:rsidRPr="00A414DE" w:rsidRDefault="00E35410" w:rsidP="00E35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ы массовых профессий сферы производства в регионе.</w:t>
            </w:r>
          </w:p>
        </w:tc>
        <w:tc>
          <w:tcPr>
            <w:tcW w:w="2517" w:type="dxa"/>
          </w:tcPr>
          <w:p w:rsidR="00E35410" w:rsidRPr="00A414DE" w:rsidRDefault="00E0217E" w:rsidP="00E35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4D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найти </w:t>
            </w:r>
            <w:proofErr w:type="spellStart"/>
            <w:proofErr w:type="gramStart"/>
            <w:r w:rsidRPr="00A414D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ф.заведения</w:t>
            </w:r>
            <w:proofErr w:type="spellEnd"/>
            <w:proofErr w:type="gramEnd"/>
            <w:r w:rsidRPr="00A414D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, которые готовят строителей</w:t>
            </w:r>
          </w:p>
          <w:p w:rsidR="007846EB" w:rsidRPr="00A414DE" w:rsidRDefault="00E35410" w:rsidP="00E35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клад</w:t>
            </w:r>
          </w:p>
        </w:tc>
      </w:tr>
      <w:tr w:rsidR="00713C3D" w:rsidRPr="00A414DE" w:rsidTr="00A414DE">
        <w:tc>
          <w:tcPr>
            <w:tcW w:w="2115" w:type="dxa"/>
          </w:tcPr>
          <w:p w:rsidR="00713C3D" w:rsidRPr="00A414DE" w:rsidRDefault="0071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  <w:p w:rsidR="00D10A3A" w:rsidRPr="00A414DE" w:rsidRDefault="00D1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Бабошин</w:t>
            </w:r>
            <w:proofErr w:type="spellEnd"/>
            <w:r w:rsidRPr="00A414DE">
              <w:rPr>
                <w:rFonts w:ascii="Times New Roman" w:hAnsi="Times New Roman" w:cs="Times New Roman"/>
                <w:sz w:val="24"/>
                <w:szCs w:val="24"/>
              </w:rPr>
              <w:t xml:space="preserve"> Т., Лукьянов А., </w:t>
            </w:r>
            <w:proofErr w:type="spellStart"/>
            <w:r w:rsidRPr="00A414DE">
              <w:rPr>
                <w:rFonts w:ascii="Times New Roman" w:hAnsi="Times New Roman" w:cs="Times New Roman"/>
                <w:sz w:val="24"/>
                <w:szCs w:val="24"/>
              </w:rPr>
              <w:t>Гурбанов</w:t>
            </w:r>
            <w:proofErr w:type="spellEnd"/>
            <w:r w:rsidRPr="00A414DE">
              <w:rPr>
                <w:rFonts w:ascii="Times New Roman" w:hAnsi="Times New Roman" w:cs="Times New Roman"/>
                <w:sz w:val="24"/>
                <w:szCs w:val="24"/>
              </w:rPr>
              <w:t xml:space="preserve"> М., Павлухина А.)</w:t>
            </w:r>
          </w:p>
        </w:tc>
        <w:tc>
          <w:tcPr>
            <w:tcW w:w="1542" w:type="dxa"/>
          </w:tcPr>
          <w:p w:rsidR="00713C3D" w:rsidRPr="00A414DE" w:rsidRDefault="004E4591">
            <w:pPr>
              <w:pStyle w:val="s9mailrucssattributepostfix"/>
              <w:spacing w:before="0" w:beforeAutospacing="0" w:after="0" w:afterAutospacing="0" w:line="216" w:lineRule="atLeast"/>
              <w:rPr>
                <w:color w:val="333333"/>
                <w:shd w:val="clear" w:color="auto" w:fill="FFFFFF"/>
              </w:rPr>
            </w:pPr>
            <w:r w:rsidRPr="00A414DE">
              <w:rPr>
                <w:color w:val="000000"/>
              </w:rPr>
              <w:t>День рождения.</w:t>
            </w:r>
          </w:p>
        </w:tc>
        <w:tc>
          <w:tcPr>
            <w:tcW w:w="3969" w:type="dxa"/>
          </w:tcPr>
          <w:p w:rsidR="005B781F" w:rsidRPr="00A414DE" w:rsidRDefault="004E4591">
            <w:pPr>
              <w:pStyle w:val="s35mailrucssattributepostfix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A414DE">
              <w:rPr>
                <w:color w:val="000000"/>
              </w:rPr>
              <w:t>Повторить числа, Записать в тетрадь словосочетания число + подарок(10)</w:t>
            </w:r>
          </w:p>
        </w:tc>
        <w:tc>
          <w:tcPr>
            <w:tcW w:w="2517" w:type="dxa"/>
          </w:tcPr>
          <w:p w:rsidR="00713C3D" w:rsidRPr="00A414DE" w:rsidRDefault="004E4591">
            <w:pPr>
              <w:pStyle w:val="s35mailrucssattributepostfix"/>
              <w:spacing w:before="0" w:beforeAutospacing="0" w:after="0" w:afterAutospacing="0"/>
              <w:rPr>
                <w:color w:val="000000"/>
              </w:rPr>
            </w:pPr>
            <w:r w:rsidRPr="00A414DE">
              <w:rPr>
                <w:color w:val="000000"/>
              </w:rPr>
              <w:t xml:space="preserve">Задание из рабочей тетради Стр.47 полностью. Рабочая тетрадь есть в свободном доступе в </w:t>
            </w:r>
            <w:proofErr w:type="spellStart"/>
            <w:r w:rsidRPr="00A414DE">
              <w:rPr>
                <w:color w:val="000000"/>
              </w:rPr>
              <w:t>интернете.Задания</w:t>
            </w:r>
            <w:proofErr w:type="spellEnd"/>
            <w:r w:rsidRPr="00A414DE">
              <w:rPr>
                <w:color w:val="000000"/>
              </w:rPr>
              <w:t xml:space="preserve"> делаем письменно и присылаем мне на почту </w:t>
            </w:r>
            <w:hyperlink r:id="rId34" w:history="1">
              <w:r w:rsidR="00D2376E" w:rsidRPr="00A414DE">
                <w:rPr>
                  <w:rStyle w:val="a4"/>
                </w:rPr>
                <w:t>alla.filippova.81@mail.r</w:t>
              </w:r>
              <w:r w:rsidR="00D2376E" w:rsidRPr="00A414DE">
                <w:rPr>
                  <w:rStyle w:val="a4"/>
                  <w:lang w:val="en-US"/>
                </w:rPr>
                <w:t>u</w:t>
              </w:r>
            </w:hyperlink>
            <w:r w:rsidR="00D2376E" w:rsidRPr="00A414DE">
              <w:rPr>
                <w:color w:val="000000"/>
              </w:rPr>
              <w:t xml:space="preserve"> </w:t>
            </w:r>
          </w:p>
        </w:tc>
      </w:tr>
    </w:tbl>
    <w:p w:rsidR="005520C9" w:rsidRDefault="005520C9" w:rsidP="00ED58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bdr w:val="none" w:sz="0" w:space="0" w:color="auto" w:frame="1"/>
          <w:lang w:eastAsia="ru-RU"/>
        </w:rPr>
      </w:pPr>
    </w:p>
    <w:p w:rsidR="005520C9" w:rsidRDefault="005520C9" w:rsidP="00ED58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bdr w:val="none" w:sz="0" w:space="0" w:color="auto" w:frame="1"/>
          <w:lang w:eastAsia="ru-RU"/>
        </w:rPr>
      </w:pPr>
    </w:p>
    <w:p w:rsidR="00963992" w:rsidRPr="00ED589D" w:rsidRDefault="0094182F" w:rsidP="00552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16169"/>
            <wp:effectExtent l="0" t="0" r="3175" b="8890"/>
            <wp:docPr id="1" name="Рисунок 1" descr="C:\Users\алексей\Downloads\image-23-04-20-12-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ей\Downloads\image-23-04-20-12-39 (1)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3992" w:rsidRPr="00ED589D" w:rsidSect="0074697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1D90618F"/>
    <w:multiLevelType w:val="hybridMultilevel"/>
    <w:tmpl w:val="7006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20FC"/>
    <w:multiLevelType w:val="hybridMultilevel"/>
    <w:tmpl w:val="B7B0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653FC"/>
    <w:multiLevelType w:val="hybridMultilevel"/>
    <w:tmpl w:val="F584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76AC3"/>
    <w:multiLevelType w:val="hybridMultilevel"/>
    <w:tmpl w:val="B268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80"/>
    <w:rsid w:val="00003501"/>
    <w:rsid w:val="00007C62"/>
    <w:rsid w:val="0001408F"/>
    <w:rsid w:val="0002026C"/>
    <w:rsid w:val="0002484F"/>
    <w:rsid w:val="00025319"/>
    <w:rsid w:val="0002655B"/>
    <w:rsid w:val="00026ECD"/>
    <w:rsid w:val="000311D8"/>
    <w:rsid w:val="000364A3"/>
    <w:rsid w:val="000376DC"/>
    <w:rsid w:val="00042A9B"/>
    <w:rsid w:val="00044AAE"/>
    <w:rsid w:val="00045E07"/>
    <w:rsid w:val="000518E0"/>
    <w:rsid w:val="00052093"/>
    <w:rsid w:val="0005563F"/>
    <w:rsid w:val="00061971"/>
    <w:rsid w:val="00067449"/>
    <w:rsid w:val="0006752B"/>
    <w:rsid w:val="000714B4"/>
    <w:rsid w:val="0007307A"/>
    <w:rsid w:val="00073A18"/>
    <w:rsid w:val="000771A2"/>
    <w:rsid w:val="000814E3"/>
    <w:rsid w:val="00081E10"/>
    <w:rsid w:val="00082304"/>
    <w:rsid w:val="000844CE"/>
    <w:rsid w:val="000860D2"/>
    <w:rsid w:val="00092B01"/>
    <w:rsid w:val="00092EFF"/>
    <w:rsid w:val="000952AD"/>
    <w:rsid w:val="00095DB7"/>
    <w:rsid w:val="000A267B"/>
    <w:rsid w:val="000B0AF5"/>
    <w:rsid w:val="000B207A"/>
    <w:rsid w:val="000B2D36"/>
    <w:rsid w:val="000B3B61"/>
    <w:rsid w:val="000B434D"/>
    <w:rsid w:val="000B4C60"/>
    <w:rsid w:val="000D095B"/>
    <w:rsid w:val="000D2465"/>
    <w:rsid w:val="000D3B3C"/>
    <w:rsid w:val="000D66D1"/>
    <w:rsid w:val="000E12C6"/>
    <w:rsid w:val="000E41A8"/>
    <w:rsid w:val="000E431F"/>
    <w:rsid w:val="000E6CE9"/>
    <w:rsid w:val="000E6FDF"/>
    <w:rsid w:val="000F0441"/>
    <w:rsid w:val="000F27F3"/>
    <w:rsid w:val="000F349F"/>
    <w:rsid w:val="000F430A"/>
    <w:rsid w:val="0010240F"/>
    <w:rsid w:val="001032C8"/>
    <w:rsid w:val="00113656"/>
    <w:rsid w:val="0011449F"/>
    <w:rsid w:val="0011471E"/>
    <w:rsid w:val="0011486C"/>
    <w:rsid w:val="00116118"/>
    <w:rsid w:val="0012278C"/>
    <w:rsid w:val="00125968"/>
    <w:rsid w:val="001272DB"/>
    <w:rsid w:val="00133A69"/>
    <w:rsid w:val="0014138F"/>
    <w:rsid w:val="001447BF"/>
    <w:rsid w:val="00145524"/>
    <w:rsid w:val="00153E0C"/>
    <w:rsid w:val="0015738E"/>
    <w:rsid w:val="001645E8"/>
    <w:rsid w:val="00164DA8"/>
    <w:rsid w:val="00166A97"/>
    <w:rsid w:val="00167E41"/>
    <w:rsid w:val="0017481C"/>
    <w:rsid w:val="00176334"/>
    <w:rsid w:val="00176D2E"/>
    <w:rsid w:val="001824D7"/>
    <w:rsid w:val="00192F80"/>
    <w:rsid w:val="0019698D"/>
    <w:rsid w:val="001A08F6"/>
    <w:rsid w:val="001B6EED"/>
    <w:rsid w:val="001C3509"/>
    <w:rsid w:val="001C5957"/>
    <w:rsid w:val="001C6619"/>
    <w:rsid w:val="001C6719"/>
    <w:rsid w:val="001C73DD"/>
    <w:rsid w:val="001D1BC6"/>
    <w:rsid w:val="001D3E94"/>
    <w:rsid w:val="001E0641"/>
    <w:rsid w:val="001E17C5"/>
    <w:rsid w:val="001E1911"/>
    <w:rsid w:val="001E3376"/>
    <w:rsid w:val="001E353E"/>
    <w:rsid w:val="001F7174"/>
    <w:rsid w:val="002015F7"/>
    <w:rsid w:val="00203342"/>
    <w:rsid w:val="00221F73"/>
    <w:rsid w:val="00222A8C"/>
    <w:rsid w:val="0022797A"/>
    <w:rsid w:val="00231CE7"/>
    <w:rsid w:val="00233282"/>
    <w:rsid w:val="00233695"/>
    <w:rsid w:val="00244409"/>
    <w:rsid w:val="00245C80"/>
    <w:rsid w:val="00246797"/>
    <w:rsid w:val="00246D06"/>
    <w:rsid w:val="00255AAF"/>
    <w:rsid w:val="0026377C"/>
    <w:rsid w:val="00264C61"/>
    <w:rsid w:val="002661ED"/>
    <w:rsid w:val="002718FA"/>
    <w:rsid w:val="002764EA"/>
    <w:rsid w:val="002846CD"/>
    <w:rsid w:val="00284C7B"/>
    <w:rsid w:val="00293E30"/>
    <w:rsid w:val="00296437"/>
    <w:rsid w:val="002B652F"/>
    <w:rsid w:val="002C0132"/>
    <w:rsid w:val="002C6EAF"/>
    <w:rsid w:val="002D0656"/>
    <w:rsid w:val="002E141F"/>
    <w:rsid w:val="002E1BA5"/>
    <w:rsid w:val="002E35F8"/>
    <w:rsid w:val="002E7ABE"/>
    <w:rsid w:val="002E7FDF"/>
    <w:rsid w:val="002F0408"/>
    <w:rsid w:val="002F079D"/>
    <w:rsid w:val="002F7D51"/>
    <w:rsid w:val="00300E8F"/>
    <w:rsid w:val="003016A1"/>
    <w:rsid w:val="00303109"/>
    <w:rsid w:val="0030478F"/>
    <w:rsid w:val="00306653"/>
    <w:rsid w:val="003105CC"/>
    <w:rsid w:val="003108CD"/>
    <w:rsid w:val="003179C2"/>
    <w:rsid w:val="00324677"/>
    <w:rsid w:val="00327345"/>
    <w:rsid w:val="00327F1C"/>
    <w:rsid w:val="00333E42"/>
    <w:rsid w:val="003366C3"/>
    <w:rsid w:val="00336CF8"/>
    <w:rsid w:val="00341999"/>
    <w:rsid w:val="003571EE"/>
    <w:rsid w:val="0036110F"/>
    <w:rsid w:val="00361AC5"/>
    <w:rsid w:val="00363551"/>
    <w:rsid w:val="003642DC"/>
    <w:rsid w:val="00372434"/>
    <w:rsid w:val="0037586E"/>
    <w:rsid w:val="00376CA7"/>
    <w:rsid w:val="00376D1C"/>
    <w:rsid w:val="00376ECB"/>
    <w:rsid w:val="00382F61"/>
    <w:rsid w:val="0038313A"/>
    <w:rsid w:val="003854BA"/>
    <w:rsid w:val="0039233E"/>
    <w:rsid w:val="00395B64"/>
    <w:rsid w:val="003A019A"/>
    <w:rsid w:val="003A02E9"/>
    <w:rsid w:val="003A1410"/>
    <w:rsid w:val="003A5346"/>
    <w:rsid w:val="003A7445"/>
    <w:rsid w:val="003B0969"/>
    <w:rsid w:val="003B21AB"/>
    <w:rsid w:val="003B2F17"/>
    <w:rsid w:val="003B3725"/>
    <w:rsid w:val="003B4CE7"/>
    <w:rsid w:val="003B70FE"/>
    <w:rsid w:val="003C1238"/>
    <w:rsid w:val="003C4DD5"/>
    <w:rsid w:val="003C738E"/>
    <w:rsid w:val="003C7D13"/>
    <w:rsid w:val="003D0EF7"/>
    <w:rsid w:val="003D42B9"/>
    <w:rsid w:val="003D6BB4"/>
    <w:rsid w:val="003D7541"/>
    <w:rsid w:val="003E171B"/>
    <w:rsid w:val="003F33D8"/>
    <w:rsid w:val="003F6BF9"/>
    <w:rsid w:val="003F6DFA"/>
    <w:rsid w:val="003F7B97"/>
    <w:rsid w:val="00400868"/>
    <w:rsid w:val="00410E7E"/>
    <w:rsid w:val="00414B60"/>
    <w:rsid w:val="00422700"/>
    <w:rsid w:val="00423ECA"/>
    <w:rsid w:val="004261EB"/>
    <w:rsid w:val="00443A18"/>
    <w:rsid w:val="00445447"/>
    <w:rsid w:val="00453BCF"/>
    <w:rsid w:val="0045517B"/>
    <w:rsid w:val="00461898"/>
    <w:rsid w:val="00466942"/>
    <w:rsid w:val="004709FA"/>
    <w:rsid w:val="00472812"/>
    <w:rsid w:val="004746C1"/>
    <w:rsid w:val="00477A25"/>
    <w:rsid w:val="00485CCB"/>
    <w:rsid w:val="004870DA"/>
    <w:rsid w:val="00497CD2"/>
    <w:rsid w:val="004A077B"/>
    <w:rsid w:val="004A0B18"/>
    <w:rsid w:val="004A2BA7"/>
    <w:rsid w:val="004B35D0"/>
    <w:rsid w:val="004B519B"/>
    <w:rsid w:val="004C1025"/>
    <w:rsid w:val="004C3CA7"/>
    <w:rsid w:val="004C646A"/>
    <w:rsid w:val="004C7280"/>
    <w:rsid w:val="004D3B92"/>
    <w:rsid w:val="004D596F"/>
    <w:rsid w:val="004E1E72"/>
    <w:rsid w:val="004E4591"/>
    <w:rsid w:val="004F51FE"/>
    <w:rsid w:val="005000D3"/>
    <w:rsid w:val="0050031C"/>
    <w:rsid w:val="00500D13"/>
    <w:rsid w:val="00503071"/>
    <w:rsid w:val="005036F6"/>
    <w:rsid w:val="005053B0"/>
    <w:rsid w:val="00511384"/>
    <w:rsid w:val="005163F6"/>
    <w:rsid w:val="00523037"/>
    <w:rsid w:val="00537CA9"/>
    <w:rsid w:val="005479FD"/>
    <w:rsid w:val="005520C9"/>
    <w:rsid w:val="00552BEA"/>
    <w:rsid w:val="00566F43"/>
    <w:rsid w:val="00567594"/>
    <w:rsid w:val="00571465"/>
    <w:rsid w:val="005717B5"/>
    <w:rsid w:val="00575A32"/>
    <w:rsid w:val="005833D2"/>
    <w:rsid w:val="00586352"/>
    <w:rsid w:val="005944F4"/>
    <w:rsid w:val="00595E14"/>
    <w:rsid w:val="005A09A1"/>
    <w:rsid w:val="005B1B47"/>
    <w:rsid w:val="005B470E"/>
    <w:rsid w:val="005B4B96"/>
    <w:rsid w:val="005B6680"/>
    <w:rsid w:val="005B781F"/>
    <w:rsid w:val="005C5E03"/>
    <w:rsid w:val="005D3AAB"/>
    <w:rsid w:val="005D4B54"/>
    <w:rsid w:val="005D68CC"/>
    <w:rsid w:val="005E14E2"/>
    <w:rsid w:val="005E3E98"/>
    <w:rsid w:val="005E6C6C"/>
    <w:rsid w:val="005F0B5F"/>
    <w:rsid w:val="005F1A9F"/>
    <w:rsid w:val="005F1AFA"/>
    <w:rsid w:val="005F4372"/>
    <w:rsid w:val="005F4FE2"/>
    <w:rsid w:val="00602237"/>
    <w:rsid w:val="00602769"/>
    <w:rsid w:val="00602B4C"/>
    <w:rsid w:val="0060428C"/>
    <w:rsid w:val="00605A7E"/>
    <w:rsid w:val="00607E68"/>
    <w:rsid w:val="0061343E"/>
    <w:rsid w:val="006171B5"/>
    <w:rsid w:val="00621348"/>
    <w:rsid w:val="006253AE"/>
    <w:rsid w:val="0063411B"/>
    <w:rsid w:val="00634903"/>
    <w:rsid w:val="0063736F"/>
    <w:rsid w:val="00642B4A"/>
    <w:rsid w:val="00643153"/>
    <w:rsid w:val="00645AB6"/>
    <w:rsid w:val="00647CB9"/>
    <w:rsid w:val="00661953"/>
    <w:rsid w:val="00662D24"/>
    <w:rsid w:val="00664659"/>
    <w:rsid w:val="00667057"/>
    <w:rsid w:val="0066775C"/>
    <w:rsid w:val="0067041E"/>
    <w:rsid w:val="006714B5"/>
    <w:rsid w:val="006772C7"/>
    <w:rsid w:val="006813A5"/>
    <w:rsid w:val="00685AD5"/>
    <w:rsid w:val="006A397A"/>
    <w:rsid w:val="006A5A0C"/>
    <w:rsid w:val="006A6B9D"/>
    <w:rsid w:val="006A717E"/>
    <w:rsid w:val="006B223A"/>
    <w:rsid w:val="006B6B4D"/>
    <w:rsid w:val="006C3496"/>
    <w:rsid w:val="006C451C"/>
    <w:rsid w:val="006C4740"/>
    <w:rsid w:val="006C5E77"/>
    <w:rsid w:val="006D0C8D"/>
    <w:rsid w:val="006E2F2B"/>
    <w:rsid w:val="006E3C32"/>
    <w:rsid w:val="006F18D1"/>
    <w:rsid w:val="006F3BEC"/>
    <w:rsid w:val="007007C1"/>
    <w:rsid w:val="007007D9"/>
    <w:rsid w:val="00703244"/>
    <w:rsid w:val="007038DE"/>
    <w:rsid w:val="00705ED5"/>
    <w:rsid w:val="007103DB"/>
    <w:rsid w:val="007120F3"/>
    <w:rsid w:val="00713C3D"/>
    <w:rsid w:val="007142B4"/>
    <w:rsid w:val="00716F79"/>
    <w:rsid w:val="00720C01"/>
    <w:rsid w:val="007311A8"/>
    <w:rsid w:val="007347DC"/>
    <w:rsid w:val="00737F01"/>
    <w:rsid w:val="00740378"/>
    <w:rsid w:val="00742965"/>
    <w:rsid w:val="00744EDB"/>
    <w:rsid w:val="00744F9D"/>
    <w:rsid w:val="007466E0"/>
    <w:rsid w:val="0074697E"/>
    <w:rsid w:val="00746C6E"/>
    <w:rsid w:val="00751DE2"/>
    <w:rsid w:val="00753778"/>
    <w:rsid w:val="007550E4"/>
    <w:rsid w:val="007553C0"/>
    <w:rsid w:val="00755C2D"/>
    <w:rsid w:val="0077507B"/>
    <w:rsid w:val="007846EB"/>
    <w:rsid w:val="00784CFE"/>
    <w:rsid w:val="00787CD3"/>
    <w:rsid w:val="00787DDC"/>
    <w:rsid w:val="00791801"/>
    <w:rsid w:val="00792F09"/>
    <w:rsid w:val="007A1518"/>
    <w:rsid w:val="007A353D"/>
    <w:rsid w:val="007B7497"/>
    <w:rsid w:val="007C24CD"/>
    <w:rsid w:val="007E08ED"/>
    <w:rsid w:val="007E0A77"/>
    <w:rsid w:val="007E11F4"/>
    <w:rsid w:val="007E2F16"/>
    <w:rsid w:val="007E793C"/>
    <w:rsid w:val="007F31C8"/>
    <w:rsid w:val="007F5A56"/>
    <w:rsid w:val="007F66DA"/>
    <w:rsid w:val="007F7E19"/>
    <w:rsid w:val="00800FFD"/>
    <w:rsid w:val="008016D1"/>
    <w:rsid w:val="008062B3"/>
    <w:rsid w:val="00807371"/>
    <w:rsid w:val="0081386A"/>
    <w:rsid w:val="008219FC"/>
    <w:rsid w:val="00822031"/>
    <w:rsid w:val="00826A59"/>
    <w:rsid w:val="00826B33"/>
    <w:rsid w:val="008326E6"/>
    <w:rsid w:val="008328C1"/>
    <w:rsid w:val="00832C02"/>
    <w:rsid w:val="00833E41"/>
    <w:rsid w:val="00842AA9"/>
    <w:rsid w:val="00845C76"/>
    <w:rsid w:val="0085209F"/>
    <w:rsid w:val="00854138"/>
    <w:rsid w:val="00856A4A"/>
    <w:rsid w:val="0086455D"/>
    <w:rsid w:val="0087002F"/>
    <w:rsid w:val="00871468"/>
    <w:rsid w:val="008743D3"/>
    <w:rsid w:val="008750B6"/>
    <w:rsid w:val="00876A2C"/>
    <w:rsid w:val="00882311"/>
    <w:rsid w:val="00893A4C"/>
    <w:rsid w:val="00894910"/>
    <w:rsid w:val="00896FBD"/>
    <w:rsid w:val="008A0B64"/>
    <w:rsid w:val="008A3BC7"/>
    <w:rsid w:val="008A4674"/>
    <w:rsid w:val="008A726B"/>
    <w:rsid w:val="008B1796"/>
    <w:rsid w:val="008B3412"/>
    <w:rsid w:val="008C1876"/>
    <w:rsid w:val="008C2433"/>
    <w:rsid w:val="008C5C66"/>
    <w:rsid w:val="008C5EB9"/>
    <w:rsid w:val="008C78D6"/>
    <w:rsid w:val="008D1C1F"/>
    <w:rsid w:val="008D28E3"/>
    <w:rsid w:val="008D6394"/>
    <w:rsid w:val="008D7CF3"/>
    <w:rsid w:val="008E1978"/>
    <w:rsid w:val="008E490E"/>
    <w:rsid w:val="008F64EF"/>
    <w:rsid w:val="008F6660"/>
    <w:rsid w:val="009059AF"/>
    <w:rsid w:val="009121A8"/>
    <w:rsid w:val="00914ED3"/>
    <w:rsid w:val="0091736B"/>
    <w:rsid w:val="00917658"/>
    <w:rsid w:val="009203E9"/>
    <w:rsid w:val="00921182"/>
    <w:rsid w:val="009215CD"/>
    <w:rsid w:val="00922C8F"/>
    <w:rsid w:val="00935B74"/>
    <w:rsid w:val="0094182F"/>
    <w:rsid w:val="00941B57"/>
    <w:rsid w:val="00947914"/>
    <w:rsid w:val="00954D97"/>
    <w:rsid w:val="00962560"/>
    <w:rsid w:val="00963992"/>
    <w:rsid w:val="00965CA5"/>
    <w:rsid w:val="0096674F"/>
    <w:rsid w:val="00970D6E"/>
    <w:rsid w:val="00984FB7"/>
    <w:rsid w:val="009857C4"/>
    <w:rsid w:val="00987031"/>
    <w:rsid w:val="00987CBB"/>
    <w:rsid w:val="00987FBC"/>
    <w:rsid w:val="009900B1"/>
    <w:rsid w:val="009A2A97"/>
    <w:rsid w:val="009A599D"/>
    <w:rsid w:val="009B27A4"/>
    <w:rsid w:val="009B3F71"/>
    <w:rsid w:val="009B6159"/>
    <w:rsid w:val="009B67A1"/>
    <w:rsid w:val="009C0E27"/>
    <w:rsid w:val="009C30BA"/>
    <w:rsid w:val="009D44A3"/>
    <w:rsid w:val="009D5899"/>
    <w:rsid w:val="009E2154"/>
    <w:rsid w:val="009F30FD"/>
    <w:rsid w:val="009F7DF8"/>
    <w:rsid w:val="00A00006"/>
    <w:rsid w:val="00A052C0"/>
    <w:rsid w:val="00A055C8"/>
    <w:rsid w:val="00A07ED4"/>
    <w:rsid w:val="00A11E1B"/>
    <w:rsid w:val="00A133B4"/>
    <w:rsid w:val="00A17669"/>
    <w:rsid w:val="00A265A6"/>
    <w:rsid w:val="00A27FD8"/>
    <w:rsid w:val="00A34728"/>
    <w:rsid w:val="00A35A4B"/>
    <w:rsid w:val="00A376D8"/>
    <w:rsid w:val="00A41272"/>
    <w:rsid w:val="00A414DE"/>
    <w:rsid w:val="00A43485"/>
    <w:rsid w:val="00A46068"/>
    <w:rsid w:val="00A5350F"/>
    <w:rsid w:val="00A62B06"/>
    <w:rsid w:val="00A65C7A"/>
    <w:rsid w:val="00A66615"/>
    <w:rsid w:val="00A83E12"/>
    <w:rsid w:val="00A85986"/>
    <w:rsid w:val="00A86203"/>
    <w:rsid w:val="00A87BC9"/>
    <w:rsid w:val="00A94D52"/>
    <w:rsid w:val="00A95604"/>
    <w:rsid w:val="00AA2A48"/>
    <w:rsid w:val="00AA3E29"/>
    <w:rsid w:val="00AA5B2E"/>
    <w:rsid w:val="00AB234C"/>
    <w:rsid w:val="00AC23BC"/>
    <w:rsid w:val="00AC331F"/>
    <w:rsid w:val="00AC3565"/>
    <w:rsid w:val="00AC36BE"/>
    <w:rsid w:val="00AC6BF3"/>
    <w:rsid w:val="00AC7526"/>
    <w:rsid w:val="00AD6DC0"/>
    <w:rsid w:val="00AE21D3"/>
    <w:rsid w:val="00AE594E"/>
    <w:rsid w:val="00AF24FE"/>
    <w:rsid w:val="00AF5B3E"/>
    <w:rsid w:val="00AF7113"/>
    <w:rsid w:val="00B07E22"/>
    <w:rsid w:val="00B10361"/>
    <w:rsid w:val="00B11E8A"/>
    <w:rsid w:val="00B15B8C"/>
    <w:rsid w:val="00B174C7"/>
    <w:rsid w:val="00B31236"/>
    <w:rsid w:val="00B32902"/>
    <w:rsid w:val="00B34E1C"/>
    <w:rsid w:val="00B4091D"/>
    <w:rsid w:val="00B501FB"/>
    <w:rsid w:val="00B61F39"/>
    <w:rsid w:val="00B6282C"/>
    <w:rsid w:val="00B643BC"/>
    <w:rsid w:val="00B65688"/>
    <w:rsid w:val="00B75EDF"/>
    <w:rsid w:val="00B768C5"/>
    <w:rsid w:val="00B8099F"/>
    <w:rsid w:val="00B83419"/>
    <w:rsid w:val="00B8590D"/>
    <w:rsid w:val="00B87C07"/>
    <w:rsid w:val="00B95A1E"/>
    <w:rsid w:val="00BA0AC1"/>
    <w:rsid w:val="00BA13EF"/>
    <w:rsid w:val="00BA4B62"/>
    <w:rsid w:val="00BA5538"/>
    <w:rsid w:val="00BB0650"/>
    <w:rsid w:val="00BB0E27"/>
    <w:rsid w:val="00BB0EBC"/>
    <w:rsid w:val="00BB52A7"/>
    <w:rsid w:val="00BB65C5"/>
    <w:rsid w:val="00BB6C0C"/>
    <w:rsid w:val="00BC00BD"/>
    <w:rsid w:val="00BD20EB"/>
    <w:rsid w:val="00BD35A6"/>
    <w:rsid w:val="00BF07D7"/>
    <w:rsid w:val="00BF4777"/>
    <w:rsid w:val="00C006BA"/>
    <w:rsid w:val="00C03803"/>
    <w:rsid w:val="00C048C5"/>
    <w:rsid w:val="00C06B12"/>
    <w:rsid w:val="00C13ED0"/>
    <w:rsid w:val="00C16CDB"/>
    <w:rsid w:val="00C22DC8"/>
    <w:rsid w:val="00C31440"/>
    <w:rsid w:val="00C31660"/>
    <w:rsid w:val="00C32DE2"/>
    <w:rsid w:val="00C330BE"/>
    <w:rsid w:val="00C35E9B"/>
    <w:rsid w:val="00C36D53"/>
    <w:rsid w:val="00C3781A"/>
    <w:rsid w:val="00C4066E"/>
    <w:rsid w:val="00C4382C"/>
    <w:rsid w:val="00C514EA"/>
    <w:rsid w:val="00C5192D"/>
    <w:rsid w:val="00C54417"/>
    <w:rsid w:val="00C61132"/>
    <w:rsid w:val="00C70539"/>
    <w:rsid w:val="00C74353"/>
    <w:rsid w:val="00C7610E"/>
    <w:rsid w:val="00C8135C"/>
    <w:rsid w:val="00C8185C"/>
    <w:rsid w:val="00C8302B"/>
    <w:rsid w:val="00C95509"/>
    <w:rsid w:val="00C96A83"/>
    <w:rsid w:val="00C9798D"/>
    <w:rsid w:val="00CA65F7"/>
    <w:rsid w:val="00CA665E"/>
    <w:rsid w:val="00CB1CE3"/>
    <w:rsid w:val="00CB2C61"/>
    <w:rsid w:val="00CC05B2"/>
    <w:rsid w:val="00CC14DA"/>
    <w:rsid w:val="00CC5558"/>
    <w:rsid w:val="00CD35B0"/>
    <w:rsid w:val="00CD60F4"/>
    <w:rsid w:val="00CD63CA"/>
    <w:rsid w:val="00CD7453"/>
    <w:rsid w:val="00CD7F90"/>
    <w:rsid w:val="00CE17E8"/>
    <w:rsid w:val="00CF0516"/>
    <w:rsid w:val="00CF1B72"/>
    <w:rsid w:val="00CF3433"/>
    <w:rsid w:val="00CF4465"/>
    <w:rsid w:val="00CF5770"/>
    <w:rsid w:val="00CF6411"/>
    <w:rsid w:val="00CF7A2A"/>
    <w:rsid w:val="00D00537"/>
    <w:rsid w:val="00D0077D"/>
    <w:rsid w:val="00D022D4"/>
    <w:rsid w:val="00D0623D"/>
    <w:rsid w:val="00D10A3A"/>
    <w:rsid w:val="00D2376E"/>
    <w:rsid w:val="00D23ABA"/>
    <w:rsid w:val="00D30BEA"/>
    <w:rsid w:val="00D3581D"/>
    <w:rsid w:val="00D4581D"/>
    <w:rsid w:val="00D46952"/>
    <w:rsid w:val="00D5092A"/>
    <w:rsid w:val="00D52D0B"/>
    <w:rsid w:val="00D622D0"/>
    <w:rsid w:val="00D648E0"/>
    <w:rsid w:val="00D64F86"/>
    <w:rsid w:val="00D66871"/>
    <w:rsid w:val="00D70F2F"/>
    <w:rsid w:val="00D7316A"/>
    <w:rsid w:val="00D75418"/>
    <w:rsid w:val="00D81AD0"/>
    <w:rsid w:val="00D840FD"/>
    <w:rsid w:val="00D85932"/>
    <w:rsid w:val="00D902FA"/>
    <w:rsid w:val="00D97856"/>
    <w:rsid w:val="00DA41E1"/>
    <w:rsid w:val="00DA4879"/>
    <w:rsid w:val="00DA63AE"/>
    <w:rsid w:val="00DA7634"/>
    <w:rsid w:val="00DB17A0"/>
    <w:rsid w:val="00DB7390"/>
    <w:rsid w:val="00DD4888"/>
    <w:rsid w:val="00DE34DA"/>
    <w:rsid w:val="00DE39E6"/>
    <w:rsid w:val="00DE6E7C"/>
    <w:rsid w:val="00DF2886"/>
    <w:rsid w:val="00DF2C29"/>
    <w:rsid w:val="00E0217E"/>
    <w:rsid w:val="00E06781"/>
    <w:rsid w:val="00E13CAB"/>
    <w:rsid w:val="00E14D87"/>
    <w:rsid w:val="00E169B6"/>
    <w:rsid w:val="00E2098E"/>
    <w:rsid w:val="00E31E57"/>
    <w:rsid w:val="00E33A42"/>
    <w:rsid w:val="00E35410"/>
    <w:rsid w:val="00E3641D"/>
    <w:rsid w:val="00E36609"/>
    <w:rsid w:val="00E40305"/>
    <w:rsid w:val="00E4724C"/>
    <w:rsid w:val="00E47F75"/>
    <w:rsid w:val="00E566F1"/>
    <w:rsid w:val="00E56EE4"/>
    <w:rsid w:val="00E61A5E"/>
    <w:rsid w:val="00E6580F"/>
    <w:rsid w:val="00E70FCD"/>
    <w:rsid w:val="00E733D2"/>
    <w:rsid w:val="00E74A0B"/>
    <w:rsid w:val="00E869B2"/>
    <w:rsid w:val="00E9588F"/>
    <w:rsid w:val="00EB306C"/>
    <w:rsid w:val="00EB5770"/>
    <w:rsid w:val="00EB5D0D"/>
    <w:rsid w:val="00EC12A3"/>
    <w:rsid w:val="00EC7A55"/>
    <w:rsid w:val="00ED0E0F"/>
    <w:rsid w:val="00ED3088"/>
    <w:rsid w:val="00ED35DD"/>
    <w:rsid w:val="00ED392C"/>
    <w:rsid w:val="00ED3F3E"/>
    <w:rsid w:val="00ED589D"/>
    <w:rsid w:val="00EE2D8E"/>
    <w:rsid w:val="00EE414F"/>
    <w:rsid w:val="00EE5358"/>
    <w:rsid w:val="00EE54DF"/>
    <w:rsid w:val="00EE60F6"/>
    <w:rsid w:val="00EF08BA"/>
    <w:rsid w:val="00EF23E7"/>
    <w:rsid w:val="00EF3F98"/>
    <w:rsid w:val="00EF65D9"/>
    <w:rsid w:val="00F051F2"/>
    <w:rsid w:val="00F06D8A"/>
    <w:rsid w:val="00F10A5D"/>
    <w:rsid w:val="00F148D4"/>
    <w:rsid w:val="00F15B88"/>
    <w:rsid w:val="00F17CDD"/>
    <w:rsid w:val="00F237A2"/>
    <w:rsid w:val="00F25EF3"/>
    <w:rsid w:val="00F35444"/>
    <w:rsid w:val="00F40C8D"/>
    <w:rsid w:val="00F411D6"/>
    <w:rsid w:val="00F428D7"/>
    <w:rsid w:val="00F4465A"/>
    <w:rsid w:val="00F47731"/>
    <w:rsid w:val="00F60D05"/>
    <w:rsid w:val="00F65491"/>
    <w:rsid w:val="00F708E6"/>
    <w:rsid w:val="00F827DB"/>
    <w:rsid w:val="00F84BEA"/>
    <w:rsid w:val="00F90E10"/>
    <w:rsid w:val="00F95008"/>
    <w:rsid w:val="00FA5D05"/>
    <w:rsid w:val="00FB5050"/>
    <w:rsid w:val="00FC0258"/>
    <w:rsid w:val="00FC3F7F"/>
    <w:rsid w:val="00FC4EC5"/>
    <w:rsid w:val="00FD0394"/>
    <w:rsid w:val="00FD73D3"/>
    <w:rsid w:val="00FE20B2"/>
    <w:rsid w:val="00FE2518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78A4"/>
  <w15:docId w15:val="{B4732E18-05C4-41F3-A8EF-1126878D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8231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0BD"/>
    <w:rPr>
      <w:rFonts w:ascii="Tahoma" w:hAnsi="Tahoma" w:cs="Tahoma"/>
      <w:sz w:val="16"/>
      <w:szCs w:val="16"/>
    </w:rPr>
  </w:style>
  <w:style w:type="paragraph" w:customStyle="1" w:styleId="s9mailrucssattributepostfix">
    <w:name w:val="s9_mailru_css_attribute_postfix"/>
    <w:basedOn w:val="a"/>
    <w:rsid w:val="0017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4mailrucssattributepostfix">
    <w:name w:val="s34_mailru_css_attribute_postfix"/>
    <w:basedOn w:val="a0"/>
    <w:rsid w:val="00176D2E"/>
  </w:style>
  <w:style w:type="paragraph" w:customStyle="1" w:styleId="s35mailrucssattributepostfix">
    <w:name w:val="s35_mailru_css_attribute_postfix"/>
    <w:basedOn w:val="a"/>
    <w:rsid w:val="0017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mailrucssattributepostfix">
    <w:name w:val="s23_mailru_css_attribute_postfix"/>
    <w:basedOn w:val="a0"/>
    <w:rsid w:val="00176D2E"/>
  </w:style>
  <w:style w:type="paragraph" w:customStyle="1" w:styleId="msolistparagraphmailrucssattributepostfix">
    <w:name w:val="msolistparagraph_mailru_css_attribute_postfix"/>
    <w:basedOn w:val="a"/>
    <w:rsid w:val="007C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7C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08CD"/>
    <w:pPr>
      <w:ind w:left="720"/>
      <w:contextualSpacing/>
    </w:pPr>
  </w:style>
  <w:style w:type="character" w:styleId="a9">
    <w:name w:val="Strong"/>
    <w:basedOn w:val="a0"/>
    <w:uiPriority w:val="22"/>
    <w:qFormat/>
    <w:rsid w:val="00ED589D"/>
    <w:rPr>
      <w:b/>
      <w:bCs/>
    </w:rPr>
  </w:style>
  <w:style w:type="paragraph" w:customStyle="1" w:styleId="1">
    <w:name w:val="Абзац списка1"/>
    <w:basedOn w:val="a"/>
    <w:rsid w:val="006E2F2B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mailto:alla.filippova.81@mail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mailto:nn-aksenova@yandex.ru" TargetMode="External"/><Relationship Id="rId33" Type="http://schemas.openxmlformats.org/officeDocument/2006/relationships/hyperlink" Target="https://resh.edu.ru/subject/lesson/3187/ma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mailto:t-prusakova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lslana@yandex.ru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6uKPKPrgUbI" TargetMode="External"/><Relationship Id="rId32" Type="http://schemas.openxmlformats.org/officeDocument/2006/relationships/hyperlink" Target="https://infourok.ru/videouroki/206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youtube.com/watch?v=o6i76YjR00k" TargetMode="External"/><Relationship Id="rId28" Type="http://schemas.openxmlformats.org/officeDocument/2006/relationships/hyperlink" Target="https://resh.edu.ru/subject/lesson/2539/train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infourok.ru/videouroki/2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belslana@yandex.ru" TargetMode="External"/><Relationship Id="rId27" Type="http://schemas.openxmlformats.org/officeDocument/2006/relationships/hyperlink" Target="https://resh.edu.ru/subject/lesson/2539/main/" TargetMode="External"/><Relationship Id="rId30" Type="http://schemas.openxmlformats.org/officeDocument/2006/relationships/hyperlink" Target="https://infourok.ru/videouroki/932" TargetMode="External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FE92-FB1C-4735-B244-F5649E8D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sevrugina78@outlook.com</cp:lastModifiedBy>
  <cp:revision>3</cp:revision>
  <cp:lastPrinted>2020-04-20T07:07:00Z</cp:lastPrinted>
  <dcterms:created xsi:type="dcterms:W3CDTF">2020-04-23T11:58:00Z</dcterms:created>
  <dcterms:modified xsi:type="dcterms:W3CDTF">2020-04-23T15:11:00Z</dcterms:modified>
</cp:coreProperties>
</file>